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0A767C">
        <w:trPr>
          <w:trHeight w:val="857"/>
        </w:trPr>
        <w:tc>
          <w:tcPr>
            <w:tcW w:w="2409" w:type="dxa"/>
            <w:vAlign w:val="center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6ABA7211" w14:textId="49EA5D42" w:rsidR="00DB0EC7" w:rsidRPr="000A767C" w:rsidRDefault="00DB0EC7" w:rsidP="000A767C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</w:tc>
      </w:tr>
      <w:tr w:rsidR="006D3734" w:rsidRPr="001824D9" w14:paraId="17291DC1" w14:textId="55DB68B0" w:rsidTr="000A767C">
        <w:trPr>
          <w:trHeight w:val="263"/>
        </w:trPr>
        <w:tc>
          <w:tcPr>
            <w:tcW w:w="6072" w:type="dxa"/>
            <w:gridSpan w:val="2"/>
            <w:vAlign w:val="center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  <w:vAlign w:val="center"/>
          </w:tcPr>
          <w:p w14:paraId="5D4C0E23" w14:textId="454695ED" w:rsidR="0013626E" w:rsidRPr="000A767C" w:rsidRDefault="006D3734" w:rsidP="000A767C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</w:tc>
      </w:tr>
    </w:tbl>
    <w:p w14:paraId="5339432A" w14:textId="77777777" w:rsidR="000A767C" w:rsidRDefault="000A767C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C554D8" w14:textId="3FF2732C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6243C7C4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B1CAF">
        <w:rPr>
          <w:rFonts w:ascii="Times New Roman" w:hAnsi="Times New Roman"/>
          <w:lang w:val="kk-KZ"/>
        </w:rPr>
        <w:t>07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63180674" w14:textId="77777777" w:rsidR="000A767C" w:rsidRDefault="000A767C" w:rsidP="00E912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951E333" w14:textId="2BBC6BB4" w:rsidR="0062443F" w:rsidRDefault="00E91200" w:rsidP="00E912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F039F">
        <w:rPr>
          <w:rFonts w:ascii="Times New Roman" w:hAnsi="Times New Roman"/>
          <w:b/>
          <w:sz w:val="24"/>
          <w:szCs w:val="24"/>
        </w:rPr>
        <w:t xml:space="preserve">ОЯ: </w:t>
      </w:r>
      <w:r>
        <w:rPr>
          <w:rFonts w:ascii="Times New Roman" w:hAnsi="Times New Roman"/>
          <w:b/>
          <w:sz w:val="24"/>
          <w:szCs w:val="24"/>
          <w:lang w:val="kk-KZ"/>
        </w:rPr>
        <w:t>В ближайшие сутки в</w:t>
      </w:r>
      <w:r w:rsidRPr="00DF039F">
        <w:rPr>
          <w:rFonts w:ascii="Times New Roman" w:hAnsi="Times New Roman"/>
          <w:b/>
          <w:sz w:val="24"/>
          <w:szCs w:val="24"/>
        </w:rPr>
        <w:t xml:space="preserve"> связи </w:t>
      </w:r>
      <w:r w:rsidR="00FD13FC">
        <w:rPr>
          <w:rFonts w:ascii="Times New Roman" w:hAnsi="Times New Roman"/>
          <w:b/>
          <w:sz w:val="24"/>
          <w:szCs w:val="24"/>
          <w:lang w:val="kk-KZ"/>
        </w:rPr>
        <w:t xml:space="preserve">повышением температурного фона </w:t>
      </w:r>
      <w:r>
        <w:rPr>
          <w:rFonts w:ascii="Times New Roman" w:hAnsi="Times New Roman"/>
          <w:b/>
          <w:sz w:val="24"/>
          <w:szCs w:val="24"/>
        </w:rPr>
        <w:t>возможно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F039F">
        <w:rPr>
          <w:rFonts w:ascii="Times New Roman" w:hAnsi="Times New Roman"/>
          <w:b/>
          <w:sz w:val="24"/>
          <w:szCs w:val="24"/>
        </w:rPr>
        <w:t xml:space="preserve">формирования местного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и талого </w:t>
      </w:r>
      <w:r w:rsidRPr="00DF039F">
        <w:rPr>
          <w:rFonts w:ascii="Times New Roman" w:hAnsi="Times New Roman"/>
          <w:b/>
          <w:sz w:val="24"/>
          <w:szCs w:val="24"/>
        </w:rPr>
        <w:t xml:space="preserve">стока. </w:t>
      </w:r>
    </w:p>
    <w:p w14:paraId="767CB0E1" w14:textId="77777777" w:rsidR="000A767C" w:rsidRPr="00E91200" w:rsidRDefault="000A767C" w:rsidP="00E912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031"/>
        <w:gridCol w:w="941"/>
        <w:gridCol w:w="1201"/>
        <w:gridCol w:w="848"/>
        <w:gridCol w:w="3396"/>
      </w:tblGrid>
      <w:tr w:rsidR="000A767C" w:rsidRPr="00122588" w14:paraId="6434CB0D" w14:textId="77777777" w:rsidTr="000A767C">
        <w:trPr>
          <w:trHeight w:val="710"/>
          <w:jc w:val="center"/>
        </w:trPr>
        <w:tc>
          <w:tcPr>
            <w:tcW w:w="1554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479" w:type="pct"/>
          </w:tcPr>
          <w:p w14:paraId="4A7686B2" w14:textId="18E2A187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0A767C">
              <w:rPr>
                <w:rFonts w:ascii="Times New Roman" w:hAnsi="Times New Roman"/>
                <w:sz w:val="20"/>
                <w:szCs w:val="24"/>
              </w:rPr>
              <w:t>-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437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558" w:type="pct"/>
          </w:tcPr>
          <w:p w14:paraId="74CD8358" w14:textId="4043D7A0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0A767C">
              <w:rPr>
                <w:rFonts w:ascii="Times New Roman" w:hAnsi="Times New Roman"/>
                <w:sz w:val="20"/>
                <w:szCs w:val="24"/>
              </w:rPr>
              <w:t>-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394" w:type="pct"/>
          </w:tcPr>
          <w:p w14:paraId="0B34B7AA" w14:textId="04B739D8" w:rsidR="00BB6F45" w:rsidRPr="00BB45FC" w:rsidRDefault="00705397" w:rsidP="000A7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 </w:t>
            </w:r>
          </w:p>
        </w:tc>
        <w:tc>
          <w:tcPr>
            <w:tcW w:w="1578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0A767C" w:rsidRPr="00122588" w14:paraId="02DFD3BD" w14:textId="77777777" w:rsidTr="000A767C">
        <w:trPr>
          <w:trHeight w:val="236"/>
          <w:jc w:val="center"/>
        </w:trPr>
        <w:tc>
          <w:tcPr>
            <w:tcW w:w="1554" w:type="pct"/>
          </w:tcPr>
          <w:p w14:paraId="585EA57D" w14:textId="6BE78923" w:rsidR="008F1254" w:rsidRPr="00510ED3" w:rsidRDefault="008F1254" w:rsidP="008F12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5" w:colLast="5"/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479" w:type="pct"/>
          </w:tcPr>
          <w:p w14:paraId="41FF83B4" w14:textId="77777777" w:rsidR="008F1254" w:rsidRPr="00122588" w:rsidRDefault="008F1254" w:rsidP="008F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437" w:type="pct"/>
          </w:tcPr>
          <w:p w14:paraId="026C5B53" w14:textId="7D703EA0" w:rsidR="008F1254" w:rsidRPr="006E7E10" w:rsidRDefault="008B1CAF" w:rsidP="00532D0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558" w:type="pct"/>
          </w:tcPr>
          <w:p w14:paraId="11F824D8" w14:textId="561F72B0" w:rsidR="008F1254" w:rsidRPr="006E7E10" w:rsidRDefault="008B1CAF" w:rsidP="00600D2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77AA33F5" w14:textId="107A3710" w:rsidR="008F1254" w:rsidRPr="00AA40B1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.7</w:t>
            </w:r>
          </w:p>
        </w:tc>
        <w:tc>
          <w:tcPr>
            <w:tcW w:w="1578" w:type="pct"/>
            <w:vAlign w:val="center"/>
          </w:tcPr>
          <w:p w14:paraId="57982567" w14:textId="73C2B26B" w:rsidR="008F1254" w:rsidRPr="000A767C" w:rsidRDefault="0098241F" w:rsidP="00C730C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Ледостав с торосами</w:t>
            </w:r>
            <w:r w:rsidR="005C1716" w:rsidRPr="000A767C">
              <w:rPr>
                <w:rFonts w:ascii="Times New Roman" w:hAnsi="Times New Roman"/>
                <w:sz w:val="18"/>
                <w:szCs w:val="18"/>
                <w:lang w:val="kk-KZ"/>
              </w:rPr>
              <w:t>, лёд 72</w:t>
            </w:r>
            <w:r w:rsidR="00E83A79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0A767C" w:rsidRPr="00122588" w14:paraId="4F21E263" w14:textId="77777777" w:rsidTr="000A767C">
        <w:trPr>
          <w:trHeight w:val="236"/>
          <w:jc w:val="center"/>
        </w:trPr>
        <w:tc>
          <w:tcPr>
            <w:tcW w:w="1554" w:type="pct"/>
          </w:tcPr>
          <w:p w14:paraId="23FF0497" w14:textId="4C3248F6" w:rsidR="003C4691" w:rsidRPr="00510ED3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479" w:type="pct"/>
          </w:tcPr>
          <w:p w14:paraId="095FE302" w14:textId="2938022C" w:rsidR="003C4691" w:rsidRPr="00122588" w:rsidRDefault="003C4691" w:rsidP="003C4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437" w:type="pct"/>
          </w:tcPr>
          <w:p w14:paraId="3E948883" w14:textId="2C8EBF88" w:rsidR="003C4691" w:rsidRPr="006E7E10" w:rsidRDefault="008B1CAF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558" w:type="pct"/>
          </w:tcPr>
          <w:p w14:paraId="6345D9B0" w14:textId="7B568DE8" w:rsidR="003C4691" w:rsidRPr="003F6875" w:rsidRDefault="008B1CAF" w:rsidP="00823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09BD1573" w14:textId="77777777" w:rsidR="003C4691" w:rsidRPr="005D2E86" w:rsidRDefault="003C4691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8" w:type="pct"/>
            <w:vAlign w:val="center"/>
          </w:tcPr>
          <w:p w14:paraId="35EC8E75" w14:textId="77777777" w:rsidR="003C4691" w:rsidRPr="000A767C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0A767C" w:rsidRPr="00122588" w14:paraId="4DE7D562" w14:textId="77777777" w:rsidTr="000A767C">
        <w:trPr>
          <w:trHeight w:val="236"/>
          <w:jc w:val="center"/>
        </w:trPr>
        <w:tc>
          <w:tcPr>
            <w:tcW w:w="1554" w:type="pct"/>
          </w:tcPr>
          <w:p w14:paraId="10B4EF1E" w14:textId="297CEA78" w:rsidR="00C861B9" w:rsidRPr="004B4E61" w:rsidRDefault="00C861B9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479" w:type="pct"/>
          </w:tcPr>
          <w:p w14:paraId="08460467" w14:textId="77777777" w:rsidR="00C861B9" w:rsidRPr="00122588" w:rsidRDefault="00C861B9" w:rsidP="003C4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0123A73B" w14:textId="6601AE5D" w:rsidR="00C861B9" w:rsidRPr="007F0D3B" w:rsidRDefault="0027202B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558" w:type="pct"/>
          </w:tcPr>
          <w:p w14:paraId="4FD344AB" w14:textId="1A35FCF2" w:rsidR="00C861B9" w:rsidRPr="00A958DA" w:rsidRDefault="0027202B" w:rsidP="00813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94" w:type="pct"/>
          </w:tcPr>
          <w:p w14:paraId="76FE43D6" w14:textId="77777777" w:rsidR="00C861B9" w:rsidRDefault="00C861B9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78" w:type="pct"/>
            <w:vAlign w:val="center"/>
          </w:tcPr>
          <w:p w14:paraId="137D6DBE" w14:textId="01A18DAE" w:rsidR="00C861B9" w:rsidRPr="000A767C" w:rsidRDefault="009144BB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 xml:space="preserve">Промоины 30%, ледостав с торосами </w:t>
            </w:r>
          </w:p>
        </w:tc>
      </w:tr>
      <w:tr w:rsidR="000A767C" w:rsidRPr="00122588" w14:paraId="5BEBCD0F" w14:textId="77777777" w:rsidTr="000A767C">
        <w:trPr>
          <w:trHeight w:val="226"/>
          <w:jc w:val="center"/>
        </w:trPr>
        <w:tc>
          <w:tcPr>
            <w:tcW w:w="1554" w:type="pct"/>
          </w:tcPr>
          <w:p w14:paraId="4BF5AF1A" w14:textId="33B56BFC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479" w:type="pct"/>
          </w:tcPr>
          <w:p w14:paraId="2B4B544F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03EE28B4" w14:textId="14B31DC7" w:rsidR="00387469" w:rsidRPr="00E83347" w:rsidRDefault="008B1CAF" w:rsidP="0038746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558" w:type="pct"/>
          </w:tcPr>
          <w:p w14:paraId="629C383D" w14:textId="368A057A" w:rsidR="00387469" w:rsidRPr="00E83347" w:rsidRDefault="008B1CAF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1E265481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78" w:type="pct"/>
            <w:vAlign w:val="center"/>
          </w:tcPr>
          <w:p w14:paraId="3F849242" w14:textId="103EDA88" w:rsidR="00387469" w:rsidRPr="000A767C" w:rsidRDefault="00387469" w:rsidP="00E353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Забереги 10%</w:t>
            </w:r>
          </w:p>
        </w:tc>
      </w:tr>
      <w:tr w:rsidR="000A767C" w:rsidRPr="00122588" w14:paraId="316BBFB1" w14:textId="77777777" w:rsidTr="000A767C">
        <w:trPr>
          <w:trHeight w:val="236"/>
          <w:jc w:val="center"/>
        </w:trPr>
        <w:tc>
          <w:tcPr>
            <w:tcW w:w="1554" w:type="pct"/>
          </w:tcPr>
          <w:p w14:paraId="4BECE7F6" w14:textId="70C0FD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479" w:type="pct"/>
          </w:tcPr>
          <w:p w14:paraId="5A8BB756" w14:textId="77777777" w:rsidR="00387469" w:rsidRPr="007802B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37" w:type="pct"/>
            <w:vAlign w:val="center"/>
          </w:tcPr>
          <w:p w14:paraId="3D053875" w14:textId="11D1944F" w:rsidR="00387469" w:rsidRPr="007F0D3B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558" w:type="pct"/>
            <w:vAlign w:val="center"/>
          </w:tcPr>
          <w:p w14:paraId="0C53AEA8" w14:textId="30334EC7" w:rsidR="00387469" w:rsidRPr="00A958DA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4" w:type="pct"/>
            <w:vAlign w:val="center"/>
          </w:tcPr>
          <w:p w14:paraId="016027D2" w14:textId="77777777" w:rsidR="00387469" w:rsidRPr="00B2180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60E44D06" w14:textId="010EBD15" w:rsidR="00387469" w:rsidRPr="000A767C" w:rsidRDefault="005C1716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 с торосами, лёд 59</w:t>
            </w:r>
            <w:r w:rsidR="00387469"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0A767C" w:rsidRPr="000A34C8" w14:paraId="1D38DB9B" w14:textId="77777777" w:rsidTr="000A767C">
        <w:trPr>
          <w:trHeight w:val="236"/>
          <w:jc w:val="center"/>
        </w:trPr>
        <w:tc>
          <w:tcPr>
            <w:tcW w:w="1554" w:type="pct"/>
          </w:tcPr>
          <w:p w14:paraId="0DA5A672" w14:textId="7F53859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479" w:type="pct"/>
          </w:tcPr>
          <w:p w14:paraId="26EF1F49" w14:textId="77777777" w:rsidR="00387469" w:rsidRPr="000D08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437" w:type="pct"/>
          </w:tcPr>
          <w:p w14:paraId="3E8FEC04" w14:textId="01BA6C1B" w:rsidR="00387469" w:rsidRPr="007F0D3B" w:rsidRDefault="008B1CAF" w:rsidP="0038746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558" w:type="pct"/>
          </w:tcPr>
          <w:p w14:paraId="325E2DA5" w14:textId="67D1F763" w:rsidR="00387469" w:rsidRPr="00A958DA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6209E4C3" w14:textId="4AB559C7" w:rsidR="00387469" w:rsidRPr="00076C26" w:rsidRDefault="008B1CAF" w:rsidP="00387469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1578" w:type="pct"/>
            <w:vAlign w:val="center"/>
          </w:tcPr>
          <w:p w14:paraId="3099F42B" w14:textId="219BBF6C" w:rsidR="00387469" w:rsidRPr="000A767C" w:rsidRDefault="00A2730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 xml:space="preserve">Ледостав с </w:t>
            </w:r>
            <w:r w:rsidR="005C1716" w:rsidRPr="000A767C">
              <w:rPr>
                <w:rFonts w:ascii="Times New Roman" w:hAnsi="Times New Roman"/>
                <w:sz w:val="18"/>
                <w:szCs w:val="18"/>
              </w:rPr>
              <w:t>торосами, лёд 87</w:t>
            </w:r>
            <w:r w:rsidR="00354780"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0A767C" w:rsidRPr="00122588" w14:paraId="3F473B77" w14:textId="77777777" w:rsidTr="000A767C">
        <w:trPr>
          <w:trHeight w:val="226"/>
          <w:jc w:val="center"/>
        </w:trPr>
        <w:tc>
          <w:tcPr>
            <w:tcW w:w="1554" w:type="pct"/>
          </w:tcPr>
          <w:p w14:paraId="294D95D0" w14:textId="0110664B" w:rsidR="007F52C7" w:rsidRPr="00510ED3" w:rsidRDefault="007F52C7" w:rsidP="007F52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479" w:type="pct"/>
          </w:tcPr>
          <w:p w14:paraId="20791180" w14:textId="77777777" w:rsidR="007F52C7" w:rsidRPr="00122588" w:rsidRDefault="007F52C7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5FA1132C" w14:textId="74C8D364" w:rsidR="007F52C7" w:rsidRPr="007F0D3B" w:rsidRDefault="0027202B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558" w:type="pct"/>
          </w:tcPr>
          <w:p w14:paraId="41695740" w14:textId="57628855" w:rsidR="007F52C7" w:rsidRPr="007F0D3B" w:rsidRDefault="0027202B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01450B0B" w14:textId="15C12EA8" w:rsidR="007F52C7" w:rsidRPr="007F0D3B" w:rsidRDefault="007F0D3B" w:rsidP="007F52C7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7202B"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1578" w:type="pct"/>
            <w:vAlign w:val="center"/>
          </w:tcPr>
          <w:p w14:paraId="50C561D6" w14:textId="31BB62A7" w:rsidR="007F52C7" w:rsidRPr="000A767C" w:rsidRDefault="00E15FCA" w:rsidP="007F52C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, лёд 2</w:t>
            </w:r>
            <w:r w:rsidR="00E35337" w:rsidRPr="000A767C">
              <w:rPr>
                <w:rFonts w:ascii="Times New Roman" w:hAnsi="Times New Roman"/>
                <w:sz w:val="18"/>
                <w:szCs w:val="18"/>
              </w:rPr>
              <w:t>0 см</w:t>
            </w:r>
          </w:p>
        </w:tc>
      </w:tr>
      <w:tr w:rsidR="000A767C" w:rsidRPr="00122588" w14:paraId="1AA18CE3" w14:textId="77777777" w:rsidTr="000A767C">
        <w:trPr>
          <w:trHeight w:val="233"/>
          <w:jc w:val="center"/>
        </w:trPr>
        <w:tc>
          <w:tcPr>
            <w:tcW w:w="1554" w:type="pct"/>
          </w:tcPr>
          <w:p w14:paraId="2AC118AD" w14:textId="0C8906CC" w:rsidR="00387469" w:rsidRPr="00364E98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479" w:type="pct"/>
          </w:tcPr>
          <w:p w14:paraId="4CDC7386" w14:textId="77777777" w:rsidR="00387469" w:rsidRPr="00364E9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048AAE1" w14:textId="604C988A" w:rsidR="00387469" w:rsidRPr="007F0D3B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558" w:type="pct"/>
          </w:tcPr>
          <w:p w14:paraId="3ED0535A" w14:textId="7584E283" w:rsidR="00387469" w:rsidRPr="007F0D3B" w:rsidRDefault="0027202B" w:rsidP="0038746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4" w:type="pct"/>
          </w:tcPr>
          <w:p w14:paraId="591A86D3" w14:textId="3DED5699" w:rsidR="00387469" w:rsidRPr="007F0D3B" w:rsidRDefault="007F0D3B" w:rsidP="00144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27202B"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1578" w:type="pct"/>
            <w:vAlign w:val="center"/>
          </w:tcPr>
          <w:p w14:paraId="69B33267" w14:textId="2F56DDFB" w:rsidR="00387469" w:rsidRPr="000A767C" w:rsidRDefault="00D3646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Промоины 1</w:t>
            </w:r>
            <w:r w:rsidR="00537261" w:rsidRPr="000A767C">
              <w:rPr>
                <w:rFonts w:ascii="Times New Roman" w:hAnsi="Times New Roman"/>
                <w:sz w:val="18"/>
                <w:szCs w:val="18"/>
              </w:rPr>
              <w:t>0%</w:t>
            </w:r>
            <w:r w:rsidRPr="000A767C">
              <w:rPr>
                <w:rFonts w:ascii="Times New Roman" w:hAnsi="Times New Roman"/>
                <w:sz w:val="18"/>
                <w:szCs w:val="18"/>
              </w:rPr>
              <w:t>, лёд 38 см</w:t>
            </w:r>
          </w:p>
        </w:tc>
      </w:tr>
      <w:tr w:rsidR="000A767C" w:rsidRPr="00A9471E" w14:paraId="43F76D69" w14:textId="77777777" w:rsidTr="000A767C">
        <w:trPr>
          <w:trHeight w:val="236"/>
          <w:jc w:val="center"/>
        </w:trPr>
        <w:tc>
          <w:tcPr>
            <w:tcW w:w="1554" w:type="pct"/>
          </w:tcPr>
          <w:p w14:paraId="42A6906B" w14:textId="6098D91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479" w:type="pct"/>
          </w:tcPr>
          <w:p w14:paraId="0AFF3C4E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7CB9313B" w14:textId="712634A9" w:rsidR="00387469" w:rsidRPr="007F0D3B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558" w:type="pct"/>
          </w:tcPr>
          <w:p w14:paraId="67A2ADC6" w14:textId="61BF36B2" w:rsidR="00387469" w:rsidRPr="00A958DA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4" w:type="pct"/>
          </w:tcPr>
          <w:p w14:paraId="66F1832F" w14:textId="68268132" w:rsidR="00387469" w:rsidRPr="007F0D3B" w:rsidRDefault="0027202B" w:rsidP="00390E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1</w:t>
            </w:r>
          </w:p>
        </w:tc>
        <w:tc>
          <w:tcPr>
            <w:tcW w:w="1578" w:type="pct"/>
            <w:vAlign w:val="center"/>
          </w:tcPr>
          <w:p w14:paraId="5A427E62" w14:textId="6B47BA4C" w:rsidR="00387469" w:rsidRPr="000A767C" w:rsidRDefault="00387469" w:rsidP="00390EF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 xml:space="preserve">Забереги </w:t>
            </w:r>
            <w:r w:rsidR="007F0D3B" w:rsidRPr="000A767C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Pr="000A767C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0A767C" w:rsidRPr="00A9471E" w14:paraId="03C21829" w14:textId="77777777" w:rsidTr="000A767C">
        <w:trPr>
          <w:trHeight w:val="226"/>
          <w:jc w:val="center"/>
        </w:trPr>
        <w:tc>
          <w:tcPr>
            <w:tcW w:w="1554" w:type="pct"/>
          </w:tcPr>
          <w:p w14:paraId="5CFD64C0" w14:textId="4E37A95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479" w:type="pct"/>
          </w:tcPr>
          <w:p w14:paraId="000EF697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5916B45A" w14:textId="1DDC27D4" w:rsidR="00387469" w:rsidRPr="007F0D3B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558" w:type="pct"/>
          </w:tcPr>
          <w:p w14:paraId="5711D50F" w14:textId="2BC1FC26" w:rsidR="00387469" w:rsidRPr="007F0D3B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4" w:type="pct"/>
          </w:tcPr>
          <w:p w14:paraId="62278B4C" w14:textId="6B3EA8AA" w:rsidR="00387469" w:rsidRPr="007F0D3B" w:rsidRDefault="009144BB" w:rsidP="009870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  <w:tc>
          <w:tcPr>
            <w:tcW w:w="1578" w:type="pct"/>
            <w:vAlign w:val="center"/>
          </w:tcPr>
          <w:p w14:paraId="2217BD33" w14:textId="6C5BFE4C" w:rsidR="00387469" w:rsidRPr="000A767C" w:rsidRDefault="009C4027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 xml:space="preserve">Ледостав, </w:t>
            </w:r>
            <w:r w:rsidR="00D42709" w:rsidRPr="000A767C">
              <w:rPr>
                <w:rFonts w:ascii="Times New Roman" w:hAnsi="Times New Roman"/>
                <w:sz w:val="18"/>
                <w:szCs w:val="18"/>
              </w:rPr>
              <w:t>лёд 71</w:t>
            </w:r>
            <w:r w:rsidR="00387469"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0A767C" w:rsidRPr="00A9471E" w14:paraId="711B181D" w14:textId="77777777" w:rsidTr="000A767C">
        <w:trPr>
          <w:trHeight w:val="226"/>
          <w:jc w:val="center"/>
        </w:trPr>
        <w:tc>
          <w:tcPr>
            <w:tcW w:w="1554" w:type="pct"/>
          </w:tcPr>
          <w:p w14:paraId="51751A2A" w14:textId="600942EE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479" w:type="pct"/>
          </w:tcPr>
          <w:p w14:paraId="1479AF27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1B41223E" w14:textId="4A0D4B36" w:rsidR="00EA79F8" w:rsidRPr="007F0D3B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558" w:type="pct"/>
          </w:tcPr>
          <w:p w14:paraId="2CCB6B68" w14:textId="7B0B4270" w:rsidR="00EA79F8" w:rsidRPr="00A958D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12E4482E" w14:textId="77777777" w:rsidR="00EA79F8" w:rsidRDefault="00EA79F8" w:rsidP="009870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5AB1C68E" w14:textId="578B2013" w:rsidR="00EA79F8" w:rsidRPr="000A767C" w:rsidRDefault="00062D2E" w:rsidP="00062D2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Ледостав,</w:t>
            </w:r>
            <w:r w:rsidR="00052E84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лёд 45 см</w:t>
            </w:r>
          </w:p>
        </w:tc>
      </w:tr>
      <w:tr w:rsidR="000A767C" w:rsidRPr="00A9471E" w14:paraId="58BBC1EA" w14:textId="77777777" w:rsidTr="000A767C">
        <w:trPr>
          <w:trHeight w:val="105"/>
          <w:jc w:val="center"/>
        </w:trPr>
        <w:tc>
          <w:tcPr>
            <w:tcW w:w="1554" w:type="pct"/>
          </w:tcPr>
          <w:p w14:paraId="062D3FFF" w14:textId="575B192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479" w:type="pct"/>
          </w:tcPr>
          <w:p w14:paraId="10FCCDDD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D7261EA" w14:textId="177128FA" w:rsidR="00387469" w:rsidRPr="007F0D3B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558" w:type="pct"/>
          </w:tcPr>
          <w:p w14:paraId="3823248D" w14:textId="6B3DCD58" w:rsidR="00387469" w:rsidRPr="00A958DA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373E0732" w14:textId="0B927ECC" w:rsidR="00387469" w:rsidRPr="007F0D3B" w:rsidRDefault="007F0D3B" w:rsidP="00C96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7202B"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578" w:type="pct"/>
            <w:vAlign w:val="center"/>
          </w:tcPr>
          <w:p w14:paraId="61A6D810" w14:textId="2AD44936" w:rsidR="00387469" w:rsidRPr="000A767C" w:rsidRDefault="0053726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Ледостав,</w:t>
            </w:r>
            <w:r w:rsidR="002253DC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0C207C"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лёд 99</w:t>
            </w:r>
            <w:r w:rsidR="00387469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0A767C" w:rsidRPr="00A9471E" w14:paraId="7331E641" w14:textId="77777777" w:rsidTr="000A767C">
        <w:trPr>
          <w:trHeight w:val="105"/>
          <w:jc w:val="center"/>
        </w:trPr>
        <w:tc>
          <w:tcPr>
            <w:tcW w:w="1554" w:type="pct"/>
          </w:tcPr>
          <w:p w14:paraId="2AD07E3D" w14:textId="32B75500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479" w:type="pct"/>
          </w:tcPr>
          <w:p w14:paraId="1B87B58B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04C4A22" w14:textId="7F40865D" w:rsidR="00EA79F8" w:rsidRPr="007F0D3B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558" w:type="pct"/>
          </w:tcPr>
          <w:p w14:paraId="49C4D820" w14:textId="696F8D6D" w:rsidR="00EA79F8" w:rsidRPr="00A958D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1FA416A6" w14:textId="77777777" w:rsidR="00EA79F8" w:rsidRDefault="00EA79F8" w:rsidP="00C96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75059BAB" w14:textId="2F7BF355" w:rsidR="00EA79F8" w:rsidRPr="000A767C" w:rsidRDefault="00062D2E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Ледостав, лёд 45 см</w:t>
            </w:r>
          </w:p>
        </w:tc>
      </w:tr>
      <w:tr w:rsidR="000A767C" w:rsidRPr="00A9471E" w14:paraId="1AF8B58C" w14:textId="77777777" w:rsidTr="000A767C">
        <w:trPr>
          <w:trHeight w:val="236"/>
          <w:jc w:val="center"/>
        </w:trPr>
        <w:tc>
          <w:tcPr>
            <w:tcW w:w="1554" w:type="pct"/>
          </w:tcPr>
          <w:p w14:paraId="540434B6" w14:textId="51FC61A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479" w:type="pct"/>
          </w:tcPr>
          <w:p w14:paraId="40671DCF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EEF530F" w14:textId="2FFB90AA" w:rsidR="00387469" w:rsidRPr="007F0D3B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558" w:type="pct"/>
          </w:tcPr>
          <w:p w14:paraId="4E523D84" w14:textId="60E988D9" w:rsidR="00387469" w:rsidRPr="00A958D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4" w:type="pct"/>
          </w:tcPr>
          <w:p w14:paraId="440ECD57" w14:textId="2C3C1D34" w:rsidR="00387469" w:rsidRPr="00BB7D0F" w:rsidRDefault="009144BB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9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06E85B06" w14:textId="6B2EA20B" w:rsidR="00387469" w:rsidRPr="000A767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Неполный ледостав, шуга</w:t>
            </w:r>
          </w:p>
        </w:tc>
      </w:tr>
      <w:tr w:rsidR="000A767C" w:rsidRPr="00A9471E" w14:paraId="4CE65192" w14:textId="77777777" w:rsidTr="000A767C">
        <w:trPr>
          <w:trHeight w:val="226"/>
          <w:jc w:val="center"/>
        </w:trPr>
        <w:tc>
          <w:tcPr>
            <w:tcW w:w="1554" w:type="pct"/>
          </w:tcPr>
          <w:p w14:paraId="360B21A0" w14:textId="1EB9A2C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479" w:type="pct"/>
          </w:tcPr>
          <w:p w14:paraId="6415B504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437" w:type="pct"/>
          </w:tcPr>
          <w:p w14:paraId="2FCE35A4" w14:textId="4BAF1897" w:rsidR="00387469" w:rsidRPr="007F0D3B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558" w:type="pct"/>
          </w:tcPr>
          <w:p w14:paraId="14ECB098" w14:textId="574F8631" w:rsidR="00387469" w:rsidRPr="007F0D3B" w:rsidRDefault="0027202B" w:rsidP="0038746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94" w:type="pct"/>
          </w:tcPr>
          <w:p w14:paraId="573F6CCB" w14:textId="31BCFE9C" w:rsidR="00387469" w:rsidRPr="007F0D3B" w:rsidRDefault="00B54285" w:rsidP="00302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F0D3B">
              <w:rPr>
                <w:rFonts w:ascii="Times New Roman" w:hAnsi="Times New Roman"/>
                <w:sz w:val="20"/>
                <w:szCs w:val="20"/>
              </w:rPr>
              <w:t>.</w:t>
            </w:r>
            <w:r w:rsidR="0027202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78" w:type="pct"/>
            <w:vAlign w:val="center"/>
          </w:tcPr>
          <w:p w14:paraId="373D7CB7" w14:textId="22B27D4F" w:rsidR="00387469" w:rsidRPr="000A767C" w:rsidRDefault="00537261" w:rsidP="00976AB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Подо льдом шуга</w:t>
            </w:r>
            <w:r w:rsidR="00387469" w:rsidRPr="000A767C">
              <w:rPr>
                <w:rFonts w:ascii="Times New Roman" w:hAnsi="Times New Roman"/>
                <w:sz w:val="18"/>
                <w:szCs w:val="18"/>
              </w:rPr>
              <w:t xml:space="preserve">, лёд </w:t>
            </w:r>
            <w:r w:rsidR="000927C8" w:rsidRPr="000A767C">
              <w:rPr>
                <w:rFonts w:ascii="Times New Roman" w:hAnsi="Times New Roman"/>
                <w:sz w:val="18"/>
                <w:szCs w:val="18"/>
              </w:rPr>
              <w:t>85</w:t>
            </w:r>
            <w:r w:rsidR="00387469"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0A767C" w:rsidRPr="00122588" w14:paraId="1F3DDB0D" w14:textId="77777777" w:rsidTr="000A767C">
        <w:trPr>
          <w:trHeight w:val="236"/>
          <w:jc w:val="center"/>
        </w:trPr>
        <w:tc>
          <w:tcPr>
            <w:tcW w:w="1554" w:type="pct"/>
          </w:tcPr>
          <w:p w14:paraId="3AD426C1" w14:textId="055837E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479" w:type="pct"/>
            <w:vAlign w:val="center"/>
          </w:tcPr>
          <w:p w14:paraId="77DF9659" w14:textId="618E01E3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5797C52C" w14:textId="3E1D5B0C" w:rsidR="00387469" w:rsidRPr="007F0D3B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558" w:type="pct"/>
          </w:tcPr>
          <w:p w14:paraId="7474181A" w14:textId="073AAA6A" w:rsidR="00387469" w:rsidRPr="00A958D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24CD8599" w14:textId="7C320795" w:rsidR="00387469" w:rsidRPr="007F0D3B" w:rsidRDefault="007F0D3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9144BB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578" w:type="pct"/>
            <w:vAlign w:val="center"/>
          </w:tcPr>
          <w:p w14:paraId="7B8B04A3" w14:textId="1D36C4BD" w:rsidR="00387469" w:rsidRPr="000A767C" w:rsidRDefault="005F54A3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Забереги 2</w:t>
            </w:r>
            <w:r w:rsidR="00387469" w:rsidRPr="000A767C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0A767C" w:rsidRPr="00122588" w14:paraId="65D3AC45" w14:textId="77777777" w:rsidTr="000A767C">
        <w:trPr>
          <w:trHeight w:val="236"/>
          <w:jc w:val="center"/>
        </w:trPr>
        <w:tc>
          <w:tcPr>
            <w:tcW w:w="1554" w:type="pct"/>
          </w:tcPr>
          <w:p w14:paraId="1EB04BE3" w14:textId="752C245D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479" w:type="pct"/>
            <w:vAlign w:val="center"/>
          </w:tcPr>
          <w:p w14:paraId="6C5C07C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21A41020" w14:textId="3676E2F1" w:rsidR="00387469" w:rsidRPr="007F0D3B" w:rsidRDefault="0027202B" w:rsidP="0038746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558" w:type="pct"/>
          </w:tcPr>
          <w:p w14:paraId="2E0B6E92" w14:textId="09ED1B0F" w:rsidR="00387469" w:rsidRPr="00A958DA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079DB3CE" w14:textId="6C451CB5" w:rsidR="00387469" w:rsidRPr="007F0D3B" w:rsidRDefault="0027202B" w:rsidP="0036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</w:t>
            </w:r>
          </w:p>
        </w:tc>
        <w:tc>
          <w:tcPr>
            <w:tcW w:w="1578" w:type="pct"/>
            <w:vAlign w:val="center"/>
          </w:tcPr>
          <w:p w14:paraId="4807945E" w14:textId="3C697CE7" w:rsidR="00387469" w:rsidRPr="000A767C" w:rsidRDefault="002253D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Забереги 2</w:t>
            </w:r>
            <w:r w:rsidR="00387469" w:rsidRPr="000A767C"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0A767C" w:rsidRPr="00122588" w14:paraId="6508C607" w14:textId="77777777" w:rsidTr="000A767C">
        <w:trPr>
          <w:trHeight w:val="117"/>
          <w:jc w:val="center"/>
        </w:trPr>
        <w:tc>
          <w:tcPr>
            <w:tcW w:w="1554" w:type="pct"/>
          </w:tcPr>
          <w:p w14:paraId="230942B0" w14:textId="665180B8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479" w:type="pct"/>
          </w:tcPr>
          <w:p w14:paraId="35501FE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37" w:type="pct"/>
          </w:tcPr>
          <w:p w14:paraId="5DE56D3C" w14:textId="2A829E8C" w:rsidR="00387469" w:rsidRPr="007F0D3B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558" w:type="pct"/>
          </w:tcPr>
          <w:p w14:paraId="459C8218" w14:textId="70091934" w:rsidR="00387469" w:rsidRPr="007F0D3B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2037B0C2" w14:textId="5CCF860D" w:rsidR="00387469" w:rsidRPr="00B6099C" w:rsidRDefault="008B1CAF" w:rsidP="007F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69</w:t>
            </w:r>
          </w:p>
        </w:tc>
        <w:tc>
          <w:tcPr>
            <w:tcW w:w="1578" w:type="pct"/>
            <w:vAlign w:val="center"/>
          </w:tcPr>
          <w:p w14:paraId="1384B462" w14:textId="5C8762BF" w:rsidR="00387469" w:rsidRPr="000A767C" w:rsidRDefault="005C1716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Ледостав, лёд 85</w:t>
            </w:r>
            <w:r w:rsidR="00387469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0A767C" w:rsidRPr="00FF4040" w14:paraId="7FAEB16B" w14:textId="77777777" w:rsidTr="000A767C">
        <w:trPr>
          <w:trHeight w:val="236"/>
          <w:jc w:val="center"/>
        </w:trPr>
        <w:tc>
          <w:tcPr>
            <w:tcW w:w="1554" w:type="pct"/>
          </w:tcPr>
          <w:p w14:paraId="1CA1DDC0" w14:textId="4546130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479" w:type="pct"/>
          </w:tcPr>
          <w:p w14:paraId="08C4D51D" w14:textId="77777777" w:rsidR="00387469" w:rsidRPr="00FF4040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37" w:type="pct"/>
          </w:tcPr>
          <w:p w14:paraId="02305C28" w14:textId="72B0EA7D" w:rsidR="00387469" w:rsidRPr="00B2180F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558" w:type="pct"/>
          </w:tcPr>
          <w:p w14:paraId="144C1ADD" w14:textId="6BF177F3" w:rsidR="00387469" w:rsidRPr="00B2180F" w:rsidRDefault="008B1CAF" w:rsidP="0038746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4" w:type="pct"/>
          </w:tcPr>
          <w:p w14:paraId="46AF49D5" w14:textId="248B46DD" w:rsidR="00B54285" w:rsidRPr="00BB7D0F" w:rsidRDefault="008B1CAF" w:rsidP="00B542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3</w:t>
            </w:r>
          </w:p>
        </w:tc>
        <w:tc>
          <w:tcPr>
            <w:tcW w:w="1578" w:type="pct"/>
            <w:vAlign w:val="center"/>
          </w:tcPr>
          <w:p w14:paraId="4DB04E0A" w14:textId="7902600E" w:rsidR="00387469" w:rsidRPr="000A767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 с торос</w:t>
            </w:r>
            <w:r w:rsidR="00E35337" w:rsidRPr="000A767C">
              <w:rPr>
                <w:rFonts w:ascii="Times New Roman" w:hAnsi="Times New Roman"/>
                <w:sz w:val="18"/>
                <w:szCs w:val="18"/>
              </w:rPr>
              <w:t>ами, подо льдом шуга, промоины 1</w:t>
            </w:r>
            <w:r w:rsidRPr="000A767C">
              <w:rPr>
                <w:rFonts w:ascii="Times New Roman" w:hAnsi="Times New Roman"/>
                <w:sz w:val="18"/>
                <w:szCs w:val="18"/>
              </w:rPr>
              <w:t xml:space="preserve">0% </w:t>
            </w:r>
          </w:p>
        </w:tc>
      </w:tr>
      <w:tr w:rsidR="000A767C" w:rsidRPr="00122588" w14:paraId="5BB0247B" w14:textId="77777777" w:rsidTr="000A767C">
        <w:trPr>
          <w:trHeight w:val="236"/>
          <w:jc w:val="center"/>
        </w:trPr>
        <w:tc>
          <w:tcPr>
            <w:tcW w:w="1554" w:type="pct"/>
          </w:tcPr>
          <w:p w14:paraId="6BD94344" w14:textId="7EC2948C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479" w:type="pct"/>
          </w:tcPr>
          <w:p w14:paraId="08F6690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437" w:type="pct"/>
          </w:tcPr>
          <w:p w14:paraId="7028564F" w14:textId="63A0F355" w:rsidR="00387469" w:rsidRPr="00571004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1</w:t>
            </w:r>
          </w:p>
        </w:tc>
        <w:tc>
          <w:tcPr>
            <w:tcW w:w="558" w:type="pct"/>
          </w:tcPr>
          <w:p w14:paraId="5683FEF2" w14:textId="30A3E789" w:rsidR="00387469" w:rsidRPr="00571004" w:rsidRDefault="008B1CAF" w:rsidP="0038746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20D879A2" w14:textId="4A75ED7D" w:rsidR="00387469" w:rsidRPr="00571004" w:rsidRDefault="008B1CAF" w:rsidP="0054499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8</w:t>
            </w:r>
          </w:p>
        </w:tc>
        <w:tc>
          <w:tcPr>
            <w:tcW w:w="1578" w:type="pct"/>
            <w:vAlign w:val="center"/>
          </w:tcPr>
          <w:p w14:paraId="2BBF0F06" w14:textId="062F1A06" w:rsidR="00387469" w:rsidRPr="000A767C" w:rsidRDefault="009D77A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Промоины 2</w:t>
            </w:r>
            <w:r w:rsidR="00387469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0%, </w:t>
            </w:r>
            <w:r w:rsidR="005C1716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одо льдом </w:t>
            </w:r>
            <w:r w:rsidR="00387469" w:rsidRPr="000A767C">
              <w:rPr>
                <w:rFonts w:ascii="Times New Roman" w:hAnsi="Times New Roman"/>
                <w:sz w:val="18"/>
                <w:szCs w:val="18"/>
                <w:lang w:val="kk-KZ"/>
              </w:rPr>
              <w:t>шуга, наледь</w:t>
            </w:r>
            <w:r w:rsidR="00354780" w:rsidRPr="000A767C">
              <w:rPr>
                <w:rFonts w:ascii="Times New Roman" w:hAnsi="Times New Roman"/>
                <w:sz w:val="18"/>
                <w:szCs w:val="18"/>
                <w:lang w:val="kk-KZ"/>
              </w:rPr>
              <w:t>,</w:t>
            </w:r>
            <w:r w:rsidR="000C207C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лёд подняло</w:t>
            </w:r>
          </w:p>
        </w:tc>
      </w:tr>
      <w:tr w:rsidR="000A767C" w:rsidRPr="00122588" w14:paraId="092B68FD" w14:textId="77777777" w:rsidTr="000A767C">
        <w:trPr>
          <w:trHeight w:val="236"/>
          <w:jc w:val="center"/>
        </w:trPr>
        <w:tc>
          <w:tcPr>
            <w:tcW w:w="1554" w:type="pct"/>
          </w:tcPr>
          <w:p w14:paraId="6D095D0E" w14:textId="685F555B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479" w:type="pct"/>
          </w:tcPr>
          <w:p w14:paraId="1B43DA3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1516909A" w14:textId="13CDA36C" w:rsidR="00387469" w:rsidRPr="001A3FC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558" w:type="pct"/>
          </w:tcPr>
          <w:p w14:paraId="1DB60EA8" w14:textId="530322DA" w:rsidR="00387469" w:rsidRPr="001A3FC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4" w:type="pct"/>
          </w:tcPr>
          <w:p w14:paraId="6C5D0B09" w14:textId="2CB324E5" w:rsidR="00387469" w:rsidRPr="00BB7D0F" w:rsidRDefault="009144BB" w:rsidP="00C97BE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8</w:t>
            </w:r>
          </w:p>
        </w:tc>
        <w:tc>
          <w:tcPr>
            <w:tcW w:w="1578" w:type="pct"/>
            <w:vAlign w:val="center"/>
          </w:tcPr>
          <w:p w14:paraId="487D4777" w14:textId="63320DAD" w:rsidR="00387469" w:rsidRPr="000A767C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Промоины 3</w:t>
            </w:r>
            <w:r w:rsidR="00CC6FEA" w:rsidRPr="000A767C">
              <w:rPr>
                <w:rFonts w:ascii="Times New Roman" w:hAnsi="Times New Roman"/>
                <w:sz w:val="18"/>
                <w:szCs w:val="18"/>
                <w:lang w:val="kk-KZ"/>
              </w:rPr>
              <w:t>0%, трещины</w:t>
            </w:r>
          </w:p>
        </w:tc>
      </w:tr>
      <w:tr w:rsidR="000A767C" w:rsidRPr="00122588" w14:paraId="52CACCFF" w14:textId="77777777" w:rsidTr="000A767C">
        <w:trPr>
          <w:trHeight w:val="251"/>
          <w:jc w:val="center"/>
        </w:trPr>
        <w:tc>
          <w:tcPr>
            <w:tcW w:w="1554" w:type="pct"/>
          </w:tcPr>
          <w:p w14:paraId="1BC9B3FF" w14:textId="6ED25679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479" w:type="pct"/>
          </w:tcPr>
          <w:p w14:paraId="240AFB8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5460453B" w14:textId="5775FDDD" w:rsidR="00387469" w:rsidRPr="001A3FC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558" w:type="pct"/>
          </w:tcPr>
          <w:p w14:paraId="0C4CC473" w14:textId="6498DBF4" w:rsidR="00387469" w:rsidRPr="001A3FCA" w:rsidRDefault="009144BB" w:rsidP="0038746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4" w:type="pct"/>
          </w:tcPr>
          <w:p w14:paraId="78192559" w14:textId="66D9033B" w:rsidR="00387469" w:rsidRPr="00C92DC0" w:rsidRDefault="009144BB" w:rsidP="0038746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9</w:t>
            </w:r>
          </w:p>
        </w:tc>
        <w:tc>
          <w:tcPr>
            <w:tcW w:w="1578" w:type="pct"/>
            <w:vAlign w:val="center"/>
          </w:tcPr>
          <w:p w14:paraId="77BAC2A9" w14:textId="2F2C2FFC" w:rsidR="00387469" w:rsidRPr="000A767C" w:rsidRDefault="00F629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</w:t>
            </w:r>
            <w:r w:rsidR="00E15FCA" w:rsidRPr="000A767C">
              <w:rPr>
                <w:rFonts w:ascii="Times New Roman" w:hAnsi="Times New Roman"/>
                <w:sz w:val="18"/>
                <w:szCs w:val="18"/>
              </w:rPr>
              <w:t>, лёд 55</w:t>
            </w:r>
            <w:r w:rsidR="00387469"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0A767C" w:rsidRPr="00122588" w14:paraId="00F1DB35" w14:textId="77777777" w:rsidTr="000A767C">
        <w:trPr>
          <w:trHeight w:val="157"/>
          <w:jc w:val="center"/>
        </w:trPr>
        <w:tc>
          <w:tcPr>
            <w:tcW w:w="1554" w:type="pct"/>
          </w:tcPr>
          <w:p w14:paraId="795F7F7D" w14:textId="09C9BA6B" w:rsidR="00387469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479" w:type="pct"/>
          </w:tcPr>
          <w:p w14:paraId="5FAAE5B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3A3C1292" w14:textId="214AACC7" w:rsidR="00387469" w:rsidRPr="00D10264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558" w:type="pct"/>
            <w:vAlign w:val="center"/>
          </w:tcPr>
          <w:p w14:paraId="2DA14A80" w14:textId="48D3079D" w:rsidR="00387469" w:rsidRPr="00D10264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  <w:vAlign w:val="center"/>
          </w:tcPr>
          <w:p w14:paraId="1FB3D3B7" w14:textId="2189D089" w:rsidR="00387469" w:rsidRPr="00D10264" w:rsidRDefault="0027202B" w:rsidP="00F156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1578" w:type="pct"/>
            <w:vAlign w:val="center"/>
          </w:tcPr>
          <w:p w14:paraId="50CDC455" w14:textId="23C565FD" w:rsidR="00387469" w:rsidRPr="000A767C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, лёд 92</w:t>
            </w:r>
            <w:r w:rsidR="00387469"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0A767C" w:rsidRPr="00122588" w14:paraId="098AF001" w14:textId="77777777" w:rsidTr="000A767C">
        <w:trPr>
          <w:trHeight w:val="157"/>
          <w:jc w:val="center"/>
        </w:trPr>
        <w:tc>
          <w:tcPr>
            <w:tcW w:w="1554" w:type="pct"/>
          </w:tcPr>
          <w:p w14:paraId="13A32BDD" w14:textId="619DBDAE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479" w:type="pct"/>
          </w:tcPr>
          <w:p w14:paraId="75D67D3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08DE50B" w14:textId="7EB339B6" w:rsidR="00387469" w:rsidRPr="001A3FC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558" w:type="pct"/>
            <w:vAlign w:val="center"/>
          </w:tcPr>
          <w:p w14:paraId="1E98B6D5" w14:textId="3CB9E956" w:rsidR="00387469" w:rsidRPr="00A958D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  <w:vAlign w:val="center"/>
          </w:tcPr>
          <w:p w14:paraId="63AAC911" w14:textId="5410C60F" w:rsidR="00387469" w:rsidRDefault="00A20D71" w:rsidP="00EF02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</w:t>
            </w:r>
            <w:r w:rsidR="007C1F8B" w:rsidRPr="00BB7D0F">
              <w:rPr>
                <w:rFonts w:ascii="Times New Roman" w:hAnsi="Times New Roman"/>
                <w:sz w:val="20"/>
                <w:szCs w:val="20"/>
              </w:rPr>
              <w:t>.75</w:t>
            </w:r>
          </w:p>
        </w:tc>
        <w:tc>
          <w:tcPr>
            <w:tcW w:w="1578" w:type="pct"/>
            <w:vAlign w:val="center"/>
          </w:tcPr>
          <w:p w14:paraId="29F07A27" w14:textId="5F4B64A2" w:rsidR="00387469" w:rsidRPr="000A767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Неполный ледостав</w:t>
            </w:r>
          </w:p>
        </w:tc>
      </w:tr>
      <w:tr w:rsidR="000A767C" w:rsidRPr="00122588" w14:paraId="69ABE4AF" w14:textId="77777777" w:rsidTr="000A767C">
        <w:trPr>
          <w:trHeight w:val="236"/>
          <w:jc w:val="center"/>
        </w:trPr>
        <w:tc>
          <w:tcPr>
            <w:tcW w:w="1554" w:type="pct"/>
          </w:tcPr>
          <w:p w14:paraId="11327BB5" w14:textId="0E2DE128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479" w:type="pct"/>
          </w:tcPr>
          <w:p w14:paraId="58C0820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6C48437E" w14:textId="25786D6E" w:rsidR="00387469" w:rsidRPr="001A3FC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558" w:type="pct"/>
          </w:tcPr>
          <w:p w14:paraId="2B521E87" w14:textId="180AE24A" w:rsidR="00387469" w:rsidRPr="00A958D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0869EE4C" w14:textId="7BEBBBE3" w:rsidR="00387469" w:rsidRPr="003D4D35" w:rsidRDefault="00CD5760" w:rsidP="00F4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</w:t>
            </w:r>
          </w:p>
        </w:tc>
        <w:tc>
          <w:tcPr>
            <w:tcW w:w="1578" w:type="pct"/>
            <w:vAlign w:val="center"/>
          </w:tcPr>
          <w:p w14:paraId="62E79780" w14:textId="09FEFF79" w:rsidR="00387469" w:rsidRPr="000A767C" w:rsidRDefault="00412713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Ледостав, наледь</w:t>
            </w:r>
            <w:r w:rsidR="00DB404C" w:rsidRPr="000A767C">
              <w:rPr>
                <w:rFonts w:ascii="Times New Roman" w:hAnsi="Times New Roman"/>
                <w:sz w:val="18"/>
                <w:szCs w:val="18"/>
                <w:lang w:val="kk-KZ"/>
              </w:rPr>
              <w:t>,</w:t>
            </w: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лёд 7</w:t>
            </w:r>
            <w:r w:rsidR="005F54A3" w:rsidRPr="000A767C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  <w:r w:rsidR="00387469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0A767C" w:rsidRPr="00122588" w14:paraId="50928229" w14:textId="77777777" w:rsidTr="000A767C">
        <w:trPr>
          <w:trHeight w:val="226"/>
          <w:jc w:val="center"/>
        </w:trPr>
        <w:tc>
          <w:tcPr>
            <w:tcW w:w="1554" w:type="pct"/>
          </w:tcPr>
          <w:p w14:paraId="5E8174DA" w14:textId="057CD71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479" w:type="pct"/>
          </w:tcPr>
          <w:p w14:paraId="276CB0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37" w:type="pct"/>
          </w:tcPr>
          <w:p w14:paraId="0FCE423C" w14:textId="581A3583" w:rsidR="00387469" w:rsidRPr="001A3FCA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558" w:type="pct"/>
          </w:tcPr>
          <w:p w14:paraId="76CFC259" w14:textId="0083CEF1" w:rsidR="00387469" w:rsidRPr="001A3FCA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4" w:type="pct"/>
          </w:tcPr>
          <w:p w14:paraId="1B5FC646" w14:textId="063AD4E2" w:rsidR="00387469" w:rsidRPr="00FF7405" w:rsidRDefault="00387469" w:rsidP="00610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9D77A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78" w:type="pct"/>
            <w:vAlign w:val="center"/>
          </w:tcPr>
          <w:p w14:paraId="44461B4F" w14:textId="471C8213" w:rsidR="00387469" w:rsidRPr="000A767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 xml:space="preserve">Ледостав, </w:t>
            </w:r>
            <w:r w:rsidR="00537261" w:rsidRPr="000A767C">
              <w:rPr>
                <w:rFonts w:ascii="Times New Roman" w:hAnsi="Times New Roman"/>
                <w:sz w:val="18"/>
                <w:szCs w:val="18"/>
              </w:rPr>
              <w:t>лёд</w:t>
            </w:r>
            <w:r w:rsidR="000927C8" w:rsidRPr="000A767C">
              <w:rPr>
                <w:rFonts w:ascii="Times New Roman" w:hAnsi="Times New Roman"/>
                <w:sz w:val="18"/>
                <w:szCs w:val="18"/>
              </w:rPr>
              <w:t xml:space="preserve"> 65</w:t>
            </w:r>
            <w:r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0A767C" w:rsidRPr="00122588" w14:paraId="4D74DE09" w14:textId="77777777" w:rsidTr="000A767C">
        <w:trPr>
          <w:trHeight w:val="189"/>
          <w:jc w:val="center"/>
        </w:trPr>
        <w:tc>
          <w:tcPr>
            <w:tcW w:w="1554" w:type="pct"/>
          </w:tcPr>
          <w:p w14:paraId="1F983E48" w14:textId="1B01629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479" w:type="pct"/>
          </w:tcPr>
          <w:p w14:paraId="2E9A0C6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66DA8064" w14:textId="7FDBB7CE" w:rsidR="00387469" w:rsidRPr="00571004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558" w:type="pct"/>
          </w:tcPr>
          <w:p w14:paraId="677C6646" w14:textId="5157B9A1" w:rsidR="00387469" w:rsidRPr="00571004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94" w:type="pct"/>
          </w:tcPr>
          <w:p w14:paraId="2A6C857D" w14:textId="6B027890" w:rsidR="00387469" w:rsidRPr="001A3FCA" w:rsidRDefault="0027202B" w:rsidP="00302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7</w:t>
            </w:r>
          </w:p>
        </w:tc>
        <w:tc>
          <w:tcPr>
            <w:tcW w:w="1578" w:type="pct"/>
            <w:vAlign w:val="center"/>
          </w:tcPr>
          <w:p w14:paraId="2049E221" w14:textId="44A70A63" w:rsidR="00387469" w:rsidRPr="000A767C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</w:t>
            </w:r>
            <w:r w:rsidR="000927C8" w:rsidRPr="000A767C">
              <w:rPr>
                <w:rFonts w:ascii="Times New Roman" w:hAnsi="Times New Roman"/>
                <w:sz w:val="18"/>
                <w:szCs w:val="18"/>
              </w:rPr>
              <w:t>, лёд 67</w:t>
            </w:r>
            <w:r w:rsidR="000C207C"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0A767C" w:rsidRPr="00122588" w14:paraId="1FBF21AF" w14:textId="77777777" w:rsidTr="000A767C">
        <w:trPr>
          <w:trHeight w:val="189"/>
          <w:jc w:val="center"/>
        </w:trPr>
        <w:tc>
          <w:tcPr>
            <w:tcW w:w="1554" w:type="pct"/>
          </w:tcPr>
          <w:p w14:paraId="01D6332D" w14:textId="5ED6B05C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479" w:type="pct"/>
          </w:tcPr>
          <w:p w14:paraId="1175E98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738D22B5" w14:textId="04BB5118" w:rsidR="00387469" w:rsidRPr="001A3FC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558" w:type="pct"/>
          </w:tcPr>
          <w:p w14:paraId="087966DA" w14:textId="4C8F002E" w:rsidR="00387469" w:rsidRPr="00A958DA" w:rsidRDefault="009144BB" w:rsidP="0038746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94" w:type="pct"/>
          </w:tcPr>
          <w:p w14:paraId="346B7EA8" w14:textId="7D7BF1E5" w:rsidR="00387469" w:rsidRPr="00ED4413" w:rsidRDefault="00387469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5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8" w:type="pct"/>
            <w:vAlign w:val="center"/>
          </w:tcPr>
          <w:p w14:paraId="1AE6B51F" w14:textId="733007EE" w:rsidR="00387469" w:rsidRPr="000A767C" w:rsidRDefault="009144BB" w:rsidP="009144B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Промоины 20%</w:t>
            </w:r>
          </w:p>
        </w:tc>
      </w:tr>
      <w:tr w:rsidR="000A767C" w:rsidRPr="00122588" w14:paraId="3BA93E32" w14:textId="77777777" w:rsidTr="000A767C">
        <w:trPr>
          <w:trHeight w:val="168"/>
          <w:jc w:val="center"/>
        </w:trPr>
        <w:tc>
          <w:tcPr>
            <w:tcW w:w="1554" w:type="pct"/>
          </w:tcPr>
          <w:p w14:paraId="177F819D" w14:textId="61267C96" w:rsidR="00CE61D2" w:rsidRPr="00510ED3" w:rsidRDefault="00CE61D2" w:rsidP="00CE61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479" w:type="pct"/>
          </w:tcPr>
          <w:p w14:paraId="119C26CD" w14:textId="77777777" w:rsidR="00CE61D2" w:rsidRPr="00122588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2E8933E1" w14:textId="6D2EA7A5" w:rsidR="00CE61D2" w:rsidRPr="001A3FCA" w:rsidRDefault="0027202B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558" w:type="pct"/>
          </w:tcPr>
          <w:p w14:paraId="60981B6C" w14:textId="31E247C6" w:rsidR="00CE61D2" w:rsidRPr="001A3FCA" w:rsidRDefault="0027202B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4660F286" w14:textId="77777777" w:rsidR="00CE61D2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1044D4ED" w14:textId="795BF710" w:rsidR="00CE61D2" w:rsidRPr="000A767C" w:rsidRDefault="0057291B" w:rsidP="00CE61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Промоины 20%</w:t>
            </w:r>
            <w:r w:rsidR="002727EB" w:rsidRPr="000A76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A767C" w:rsidRPr="00122588" w14:paraId="271533CC" w14:textId="77777777" w:rsidTr="000A767C">
        <w:trPr>
          <w:trHeight w:val="236"/>
          <w:jc w:val="center"/>
        </w:trPr>
        <w:tc>
          <w:tcPr>
            <w:tcW w:w="1554" w:type="pct"/>
          </w:tcPr>
          <w:p w14:paraId="1776D524" w14:textId="1C40E21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479" w:type="pct"/>
          </w:tcPr>
          <w:p w14:paraId="44DB7FB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37" w:type="pct"/>
          </w:tcPr>
          <w:p w14:paraId="33BEC3A7" w14:textId="66245EBB" w:rsidR="00387469" w:rsidRPr="001A3FCA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558" w:type="pct"/>
          </w:tcPr>
          <w:p w14:paraId="3864BE67" w14:textId="1C532A57" w:rsidR="00387469" w:rsidRPr="001A3FCA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0BE93C01" w14:textId="7DA7ED7F" w:rsidR="00387469" w:rsidRPr="00BB7D0F" w:rsidRDefault="0027202B" w:rsidP="00F44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88</w:t>
            </w:r>
          </w:p>
        </w:tc>
        <w:tc>
          <w:tcPr>
            <w:tcW w:w="1578" w:type="pct"/>
            <w:vAlign w:val="center"/>
          </w:tcPr>
          <w:p w14:paraId="0DAFA9E3" w14:textId="5905CB58" w:rsidR="00387469" w:rsidRPr="000A767C" w:rsidRDefault="00387469" w:rsidP="001A3F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Неполный ледостав</w:t>
            </w:r>
          </w:p>
        </w:tc>
      </w:tr>
      <w:tr w:rsidR="000A767C" w:rsidRPr="00122588" w14:paraId="7C4100D4" w14:textId="77777777" w:rsidTr="000A767C">
        <w:trPr>
          <w:trHeight w:val="236"/>
          <w:jc w:val="center"/>
        </w:trPr>
        <w:tc>
          <w:tcPr>
            <w:tcW w:w="1554" w:type="pct"/>
          </w:tcPr>
          <w:p w14:paraId="11E5F619" w14:textId="1FA31606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479" w:type="pct"/>
          </w:tcPr>
          <w:p w14:paraId="3E1EEAA2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31C229E" w14:textId="1FACC6D6" w:rsidR="00EA79F8" w:rsidRPr="001A3FC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558" w:type="pct"/>
          </w:tcPr>
          <w:p w14:paraId="2968D21B" w14:textId="47BF6DC1" w:rsidR="00EA79F8" w:rsidRPr="00A958DA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94" w:type="pct"/>
          </w:tcPr>
          <w:p w14:paraId="35510CF5" w14:textId="1B6ADDEE" w:rsidR="00EA79F8" w:rsidRPr="001A3FCA" w:rsidRDefault="009144BB" w:rsidP="00F44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9</w:t>
            </w:r>
          </w:p>
        </w:tc>
        <w:tc>
          <w:tcPr>
            <w:tcW w:w="1578" w:type="pct"/>
            <w:vAlign w:val="center"/>
          </w:tcPr>
          <w:p w14:paraId="016AE0DC" w14:textId="6F37A615" w:rsidR="00EA79F8" w:rsidRPr="000A767C" w:rsidRDefault="00CD576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Неполный ледостав</w:t>
            </w:r>
          </w:p>
        </w:tc>
      </w:tr>
      <w:tr w:rsidR="000A767C" w:rsidRPr="00122588" w14:paraId="368675F7" w14:textId="77777777" w:rsidTr="000A767C">
        <w:trPr>
          <w:trHeight w:val="50"/>
          <w:jc w:val="center"/>
        </w:trPr>
        <w:tc>
          <w:tcPr>
            <w:tcW w:w="1554" w:type="pct"/>
          </w:tcPr>
          <w:p w14:paraId="432CCD40" w14:textId="69F65E27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479" w:type="pct"/>
          </w:tcPr>
          <w:p w14:paraId="28CAEE5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0C271EA9" w14:textId="78A116DB" w:rsidR="00387469" w:rsidRPr="000E7245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558" w:type="pct"/>
          </w:tcPr>
          <w:p w14:paraId="53CFE7B3" w14:textId="56F6CF76" w:rsidR="00387469" w:rsidRPr="00A958DA" w:rsidRDefault="009144BB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69F8A19B" w14:textId="1E1DCB7E" w:rsidR="00387469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1578" w:type="pct"/>
            <w:vAlign w:val="center"/>
          </w:tcPr>
          <w:p w14:paraId="025CA083" w14:textId="2C0EA15A" w:rsidR="00387469" w:rsidRPr="000A767C" w:rsidRDefault="00CC6FEA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</w:t>
            </w:r>
            <w:r w:rsidR="00387469" w:rsidRPr="000A767C">
              <w:rPr>
                <w:rFonts w:ascii="Times New Roman" w:hAnsi="Times New Roman"/>
                <w:sz w:val="18"/>
                <w:szCs w:val="18"/>
              </w:rPr>
              <w:t>едостав</w:t>
            </w:r>
            <w:r w:rsidR="00A1345F" w:rsidRPr="000A767C">
              <w:rPr>
                <w:rFonts w:ascii="Times New Roman" w:hAnsi="Times New Roman"/>
                <w:sz w:val="18"/>
                <w:szCs w:val="18"/>
              </w:rPr>
              <w:t>, лёд 25</w:t>
            </w:r>
            <w:r w:rsidR="000E2B24" w:rsidRPr="000A767C">
              <w:rPr>
                <w:rFonts w:ascii="Times New Roman" w:hAnsi="Times New Roman"/>
                <w:sz w:val="18"/>
                <w:szCs w:val="18"/>
              </w:rPr>
              <w:t xml:space="preserve"> см </w:t>
            </w:r>
          </w:p>
        </w:tc>
      </w:tr>
      <w:tr w:rsidR="000A767C" w:rsidRPr="00122588" w14:paraId="6C3E966F" w14:textId="77777777" w:rsidTr="000A767C">
        <w:trPr>
          <w:trHeight w:val="50"/>
          <w:jc w:val="center"/>
        </w:trPr>
        <w:tc>
          <w:tcPr>
            <w:tcW w:w="1554" w:type="pct"/>
          </w:tcPr>
          <w:p w14:paraId="54F8B5F3" w14:textId="430CDA97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479" w:type="pct"/>
          </w:tcPr>
          <w:p w14:paraId="64691167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2DCD8C5D" w14:textId="51646E78" w:rsidR="00EA79F8" w:rsidRPr="000E7245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558" w:type="pct"/>
          </w:tcPr>
          <w:p w14:paraId="418E8D7F" w14:textId="14EEC212" w:rsidR="00EA79F8" w:rsidRPr="00A958DA" w:rsidRDefault="009144BB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14D72671" w14:textId="77777777" w:rsidR="00EA79F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1CEA86B5" w14:textId="051E3F7D" w:rsidR="00EA79F8" w:rsidRPr="000A767C" w:rsidRDefault="00062D2E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</w:t>
            </w: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0A767C">
              <w:rPr>
                <w:rFonts w:ascii="Times New Roman" w:hAnsi="Times New Roman"/>
                <w:sz w:val="18"/>
                <w:szCs w:val="18"/>
              </w:rPr>
              <w:t xml:space="preserve">лёд </w:t>
            </w: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43</w:t>
            </w:r>
            <w:r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0A767C" w:rsidRPr="00122588" w14:paraId="1F08A076" w14:textId="77777777" w:rsidTr="000A767C">
        <w:trPr>
          <w:trHeight w:val="236"/>
          <w:jc w:val="center"/>
        </w:trPr>
        <w:tc>
          <w:tcPr>
            <w:tcW w:w="1554" w:type="pct"/>
          </w:tcPr>
          <w:p w14:paraId="7370D3C7" w14:textId="002E39FE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479" w:type="pct"/>
          </w:tcPr>
          <w:p w14:paraId="4A795BC0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2CC1A24D" w14:textId="171820A1" w:rsidR="00387469" w:rsidRPr="007D2F35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558" w:type="pct"/>
          </w:tcPr>
          <w:p w14:paraId="1B7C3DBD" w14:textId="13A86DAC" w:rsidR="00387469" w:rsidRPr="007D2F35" w:rsidRDefault="008B1CAF" w:rsidP="00387469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0859465E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63ED3B4B" w14:textId="21ED8411" w:rsidR="00387469" w:rsidRPr="000A767C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еполный ледостав </w:t>
            </w:r>
          </w:p>
        </w:tc>
      </w:tr>
      <w:tr w:rsidR="000A767C" w:rsidRPr="00122588" w14:paraId="4D91BC24" w14:textId="77777777" w:rsidTr="000A767C">
        <w:trPr>
          <w:trHeight w:val="226"/>
          <w:jc w:val="center"/>
        </w:trPr>
        <w:tc>
          <w:tcPr>
            <w:tcW w:w="1554" w:type="pct"/>
          </w:tcPr>
          <w:p w14:paraId="29009E25" w14:textId="0873788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479" w:type="pct"/>
          </w:tcPr>
          <w:p w14:paraId="17BFABA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37" w:type="pct"/>
          </w:tcPr>
          <w:p w14:paraId="2F295168" w14:textId="6338B144" w:rsidR="00387469" w:rsidRPr="003F6875" w:rsidRDefault="008B1CAF" w:rsidP="00387469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558" w:type="pct"/>
          </w:tcPr>
          <w:p w14:paraId="5F24C28B" w14:textId="10F563E9" w:rsidR="00387469" w:rsidRPr="003F6875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20483E71" w14:textId="3E805E4E" w:rsidR="00387469" w:rsidRPr="00967984" w:rsidRDefault="008B1CAF" w:rsidP="008C47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0</w:t>
            </w:r>
          </w:p>
        </w:tc>
        <w:tc>
          <w:tcPr>
            <w:tcW w:w="1578" w:type="pct"/>
            <w:vAlign w:val="center"/>
          </w:tcPr>
          <w:p w14:paraId="0E9036C4" w14:textId="1A5DA74F" w:rsidR="00387469" w:rsidRPr="000A767C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 xml:space="preserve">Промоины </w:t>
            </w:r>
            <w:r w:rsidR="005C1716" w:rsidRPr="000A767C">
              <w:rPr>
                <w:rFonts w:ascii="Times New Roman" w:hAnsi="Times New Roman"/>
                <w:sz w:val="18"/>
                <w:szCs w:val="18"/>
              </w:rPr>
              <w:t>10%, лёд 63</w:t>
            </w:r>
            <w:r w:rsidR="005242D7" w:rsidRPr="000A767C">
              <w:rPr>
                <w:rFonts w:ascii="Times New Roman" w:hAnsi="Times New Roman"/>
                <w:sz w:val="18"/>
                <w:szCs w:val="18"/>
              </w:rPr>
              <w:t xml:space="preserve"> см </w:t>
            </w:r>
          </w:p>
        </w:tc>
      </w:tr>
      <w:tr w:rsidR="000A767C" w:rsidRPr="00122588" w14:paraId="3C9C1FBF" w14:textId="77777777" w:rsidTr="000A767C">
        <w:trPr>
          <w:trHeight w:val="236"/>
          <w:jc w:val="center"/>
        </w:trPr>
        <w:tc>
          <w:tcPr>
            <w:tcW w:w="1554" w:type="pct"/>
          </w:tcPr>
          <w:p w14:paraId="6AEBA118" w14:textId="1A71C247" w:rsidR="00387469" w:rsidRPr="00643214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479" w:type="pct"/>
          </w:tcPr>
          <w:p w14:paraId="6C9004C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37" w:type="pct"/>
          </w:tcPr>
          <w:p w14:paraId="6C138E2B" w14:textId="669B2664" w:rsidR="00387469" w:rsidRPr="00F60582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558" w:type="pct"/>
          </w:tcPr>
          <w:p w14:paraId="45420606" w14:textId="691CB15A" w:rsidR="00387469" w:rsidRPr="00F60582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10EDFE82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15496B0A" w14:textId="6E4F7096" w:rsidR="00387469" w:rsidRPr="000A767C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Неполный ледостав</w:t>
            </w:r>
          </w:p>
        </w:tc>
      </w:tr>
      <w:tr w:rsidR="000A767C" w:rsidRPr="00122588" w14:paraId="63793DC8" w14:textId="77777777" w:rsidTr="000A767C">
        <w:trPr>
          <w:trHeight w:val="236"/>
          <w:jc w:val="center"/>
        </w:trPr>
        <w:tc>
          <w:tcPr>
            <w:tcW w:w="1554" w:type="pct"/>
          </w:tcPr>
          <w:p w14:paraId="4C7AB64E" w14:textId="50E38FD0" w:rsidR="00A1559B" w:rsidRPr="00510ED3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479" w:type="pct"/>
          </w:tcPr>
          <w:p w14:paraId="1AB0B8F6" w14:textId="42FF3799" w:rsidR="00A1559B" w:rsidRPr="005C70BF" w:rsidRDefault="00A1559B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08B47B0E" w14:textId="2FC6AB62" w:rsidR="00A1559B" w:rsidRPr="00D10264" w:rsidRDefault="0027202B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558" w:type="pct"/>
          </w:tcPr>
          <w:p w14:paraId="0EE178B8" w14:textId="73A98A8B" w:rsidR="00A1559B" w:rsidRPr="00D10264" w:rsidRDefault="0027202B" w:rsidP="00A1559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7AE0D9E5" w14:textId="7E917BD7" w:rsidR="00A1559B" w:rsidRPr="00D10264" w:rsidRDefault="005B7FC4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1578" w:type="pct"/>
            <w:vAlign w:val="center"/>
          </w:tcPr>
          <w:p w14:paraId="1F142918" w14:textId="17D55D7E" w:rsidR="00A1559B" w:rsidRPr="000A767C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</w:t>
            </w:r>
            <w:r w:rsidR="000C207C" w:rsidRPr="000A767C">
              <w:rPr>
                <w:rFonts w:ascii="Times New Roman" w:hAnsi="Times New Roman"/>
                <w:sz w:val="18"/>
                <w:szCs w:val="18"/>
              </w:rPr>
              <w:t>, лёд 20</w:t>
            </w:r>
            <w:r w:rsidR="00537261"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0A767C" w:rsidRPr="00122588" w14:paraId="46591F97" w14:textId="77777777" w:rsidTr="000A767C">
        <w:trPr>
          <w:trHeight w:val="265"/>
          <w:jc w:val="center"/>
        </w:trPr>
        <w:tc>
          <w:tcPr>
            <w:tcW w:w="1554" w:type="pct"/>
          </w:tcPr>
          <w:p w14:paraId="3D44071C" w14:textId="4510EC54" w:rsidR="00D66F73" w:rsidRPr="00510ED3" w:rsidRDefault="00D66F73" w:rsidP="00D66F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479" w:type="pct"/>
          </w:tcPr>
          <w:p w14:paraId="75D194C3" w14:textId="77777777" w:rsidR="00D66F73" w:rsidRPr="00142A48" w:rsidRDefault="00D66F73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437" w:type="pct"/>
          </w:tcPr>
          <w:p w14:paraId="0444E3A5" w14:textId="6FEB9A36" w:rsidR="00D66F73" w:rsidRPr="000E7245" w:rsidRDefault="0027202B" w:rsidP="00D66F73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558" w:type="pct"/>
          </w:tcPr>
          <w:p w14:paraId="61DDEC82" w14:textId="467DF69C" w:rsidR="00D66F73" w:rsidRPr="000E7245" w:rsidRDefault="0027202B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4" w:type="pct"/>
          </w:tcPr>
          <w:p w14:paraId="19C72094" w14:textId="1978D752" w:rsidR="00D66F73" w:rsidRPr="000E7245" w:rsidRDefault="0027202B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4</w:t>
            </w:r>
          </w:p>
        </w:tc>
        <w:tc>
          <w:tcPr>
            <w:tcW w:w="1578" w:type="pct"/>
            <w:vAlign w:val="center"/>
          </w:tcPr>
          <w:p w14:paraId="07399015" w14:textId="47A6B749" w:rsidR="00D66F73" w:rsidRPr="000A767C" w:rsidRDefault="005B7FC4" w:rsidP="000E72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</w:t>
            </w:r>
            <w:r w:rsidR="0027202B" w:rsidRPr="000A767C">
              <w:rPr>
                <w:rFonts w:ascii="Times New Roman" w:hAnsi="Times New Roman"/>
                <w:sz w:val="18"/>
                <w:szCs w:val="18"/>
              </w:rPr>
              <w:t>,</w:t>
            </w:r>
            <w:r w:rsidR="00E15FCA" w:rsidRPr="000A767C">
              <w:rPr>
                <w:rFonts w:ascii="Times New Roman" w:hAnsi="Times New Roman"/>
                <w:sz w:val="18"/>
                <w:szCs w:val="18"/>
              </w:rPr>
              <w:t xml:space="preserve"> лёд 51 см</w:t>
            </w:r>
          </w:p>
        </w:tc>
      </w:tr>
      <w:tr w:rsidR="000A767C" w:rsidRPr="00122588" w14:paraId="46A91863" w14:textId="77777777" w:rsidTr="000A767C">
        <w:trPr>
          <w:trHeight w:val="279"/>
          <w:jc w:val="center"/>
        </w:trPr>
        <w:tc>
          <w:tcPr>
            <w:tcW w:w="1554" w:type="pct"/>
          </w:tcPr>
          <w:p w14:paraId="641DB2E7" w14:textId="13F29226" w:rsidR="003252CB" w:rsidRPr="00510ED3" w:rsidRDefault="003252CB" w:rsidP="003252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479" w:type="pct"/>
          </w:tcPr>
          <w:p w14:paraId="626539F5" w14:textId="77777777" w:rsidR="003252CB" w:rsidRPr="00483DD4" w:rsidRDefault="003252CB" w:rsidP="0032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37" w:type="pct"/>
          </w:tcPr>
          <w:p w14:paraId="606D5760" w14:textId="432523E4" w:rsidR="003252CB" w:rsidRPr="000E7245" w:rsidRDefault="0027202B" w:rsidP="0032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558" w:type="pct"/>
          </w:tcPr>
          <w:p w14:paraId="5DBDE2E0" w14:textId="02DECA5B" w:rsidR="003252CB" w:rsidRPr="000E7245" w:rsidRDefault="0027202B" w:rsidP="0032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4" w:type="pct"/>
          </w:tcPr>
          <w:p w14:paraId="58B5A5E2" w14:textId="1F82FCB0" w:rsidR="003252CB" w:rsidRPr="00160FC6" w:rsidRDefault="0027202B" w:rsidP="003252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  <w:tc>
          <w:tcPr>
            <w:tcW w:w="1578" w:type="pct"/>
            <w:vAlign w:val="center"/>
          </w:tcPr>
          <w:p w14:paraId="4BA9A844" w14:textId="43F31A46" w:rsidR="003252CB" w:rsidRPr="000A767C" w:rsidRDefault="00B54285" w:rsidP="003252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0A767C" w:rsidRPr="00122588" w14:paraId="39CE47D0" w14:textId="77777777" w:rsidTr="000A767C">
        <w:trPr>
          <w:trHeight w:val="226"/>
          <w:jc w:val="center"/>
        </w:trPr>
        <w:tc>
          <w:tcPr>
            <w:tcW w:w="1554" w:type="pct"/>
          </w:tcPr>
          <w:p w14:paraId="60196614" w14:textId="75B52B3B" w:rsidR="001225B9" w:rsidRPr="00510ED3" w:rsidRDefault="001225B9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479" w:type="pct"/>
          </w:tcPr>
          <w:p w14:paraId="496DFE7B" w14:textId="77777777" w:rsidR="001225B9" w:rsidRPr="00122588" w:rsidRDefault="001225B9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37" w:type="pct"/>
          </w:tcPr>
          <w:p w14:paraId="1BC8A022" w14:textId="1E6AD731" w:rsidR="001225B9" w:rsidRPr="000E7245" w:rsidRDefault="0027202B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558" w:type="pct"/>
          </w:tcPr>
          <w:p w14:paraId="7AB3FDF5" w14:textId="03CE400E" w:rsidR="001225B9" w:rsidRPr="000E7245" w:rsidRDefault="0027202B" w:rsidP="001225B9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4" w:type="pct"/>
          </w:tcPr>
          <w:p w14:paraId="66229663" w14:textId="2278A4B9" w:rsidR="001225B9" w:rsidRPr="000E7245" w:rsidRDefault="0027202B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1578" w:type="pct"/>
            <w:vAlign w:val="center"/>
          </w:tcPr>
          <w:p w14:paraId="57F053DE" w14:textId="2FA25082" w:rsidR="001225B9" w:rsidRPr="000A767C" w:rsidRDefault="00545323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Забереги нависшие</w:t>
            </w:r>
          </w:p>
        </w:tc>
      </w:tr>
      <w:tr w:rsidR="000A767C" w:rsidRPr="00122588" w14:paraId="5F4A60F5" w14:textId="77777777" w:rsidTr="000A767C">
        <w:trPr>
          <w:trHeight w:val="50"/>
          <w:jc w:val="center"/>
        </w:trPr>
        <w:tc>
          <w:tcPr>
            <w:tcW w:w="1554" w:type="pct"/>
          </w:tcPr>
          <w:p w14:paraId="57879E4D" w14:textId="7ECDE63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479" w:type="pct"/>
          </w:tcPr>
          <w:p w14:paraId="08D0DF0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50087DA2" w14:textId="5BE62C20" w:rsidR="00387469" w:rsidRPr="00BB379C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558" w:type="pct"/>
          </w:tcPr>
          <w:p w14:paraId="70C8A03E" w14:textId="2837B3C0" w:rsidR="00387469" w:rsidRPr="00BB379C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14:paraId="5BB8560B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49C9D703" w14:textId="4E12C689" w:rsidR="00387469" w:rsidRPr="000A767C" w:rsidRDefault="008B1CAF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, лёд 91 см</w:t>
            </w:r>
          </w:p>
        </w:tc>
      </w:tr>
      <w:tr w:rsidR="000A767C" w:rsidRPr="00122588" w14:paraId="19B36447" w14:textId="77777777" w:rsidTr="000A767C">
        <w:trPr>
          <w:trHeight w:val="236"/>
          <w:jc w:val="center"/>
        </w:trPr>
        <w:tc>
          <w:tcPr>
            <w:tcW w:w="1554" w:type="pct"/>
          </w:tcPr>
          <w:p w14:paraId="39A5BA13" w14:textId="4248606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479" w:type="pct"/>
          </w:tcPr>
          <w:p w14:paraId="25E037A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37" w:type="pct"/>
          </w:tcPr>
          <w:p w14:paraId="25C2F554" w14:textId="57273EFC" w:rsidR="00387469" w:rsidRPr="00F60582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558" w:type="pct"/>
          </w:tcPr>
          <w:p w14:paraId="434A6930" w14:textId="17A83EBD" w:rsidR="00387469" w:rsidRPr="00F60582" w:rsidRDefault="008B1CAF" w:rsidP="00387469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18B22FD4" w14:textId="0FEE653A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06E1A63F" w14:textId="3D173EE2" w:rsidR="00387469" w:rsidRPr="000A767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Закраины 10%</w:t>
            </w:r>
          </w:p>
        </w:tc>
      </w:tr>
      <w:tr w:rsidR="000A767C" w:rsidRPr="00122588" w14:paraId="49F0447E" w14:textId="77777777" w:rsidTr="000A767C">
        <w:trPr>
          <w:trHeight w:val="189"/>
          <w:jc w:val="center"/>
        </w:trPr>
        <w:tc>
          <w:tcPr>
            <w:tcW w:w="1554" w:type="pct"/>
          </w:tcPr>
          <w:p w14:paraId="121AC3C6" w14:textId="6DA663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479" w:type="pct"/>
          </w:tcPr>
          <w:p w14:paraId="27D53D7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37" w:type="pct"/>
          </w:tcPr>
          <w:p w14:paraId="3AA3394C" w14:textId="1CC865FE" w:rsidR="00387469" w:rsidRPr="00565E32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558" w:type="pct"/>
          </w:tcPr>
          <w:p w14:paraId="22D9EE41" w14:textId="4EFD81DC" w:rsidR="00387469" w:rsidRPr="00565E32" w:rsidRDefault="008B1CA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1D95FEB2" w14:textId="1C5ECA07" w:rsidR="00387469" w:rsidRPr="00565E32" w:rsidRDefault="008B1CAF" w:rsidP="000E724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6</w:t>
            </w:r>
          </w:p>
        </w:tc>
        <w:tc>
          <w:tcPr>
            <w:tcW w:w="1578" w:type="pct"/>
            <w:vAlign w:val="center"/>
          </w:tcPr>
          <w:p w14:paraId="1E58A64B" w14:textId="306E7175" w:rsidR="00387469" w:rsidRPr="000A767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Ледостав с торосами, </w:t>
            </w:r>
            <w:r w:rsidR="005242D7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одо </w:t>
            </w:r>
            <w:r w:rsidR="00354780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льдом шуга, </w:t>
            </w:r>
            <w:r w:rsidR="00A2730B" w:rsidRPr="000A767C">
              <w:rPr>
                <w:rFonts w:ascii="Times New Roman" w:hAnsi="Times New Roman"/>
                <w:sz w:val="18"/>
                <w:szCs w:val="18"/>
                <w:lang w:val="kk-KZ"/>
              </w:rPr>
              <w:t>трещины, лёд 83</w:t>
            </w: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0A767C" w:rsidRPr="00122588" w14:paraId="5F02F1E3" w14:textId="77777777" w:rsidTr="000A767C">
        <w:trPr>
          <w:trHeight w:val="236"/>
          <w:jc w:val="center"/>
        </w:trPr>
        <w:tc>
          <w:tcPr>
            <w:tcW w:w="1554" w:type="pct"/>
          </w:tcPr>
          <w:p w14:paraId="7612EF1D" w14:textId="2DC311F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479" w:type="pct"/>
          </w:tcPr>
          <w:p w14:paraId="4F6C246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02BD1016" w14:textId="11FFC36D" w:rsidR="00387469" w:rsidRPr="000E7245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558" w:type="pct"/>
          </w:tcPr>
          <w:p w14:paraId="2A1EC3DB" w14:textId="36572376" w:rsidR="00387469" w:rsidRPr="000E7245" w:rsidRDefault="009144BB" w:rsidP="00387469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94" w:type="pct"/>
          </w:tcPr>
          <w:p w14:paraId="794C744F" w14:textId="77777777" w:rsidR="00387469" w:rsidRPr="00500B2A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0517040C" w14:textId="6AA919CE" w:rsidR="00387469" w:rsidRPr="000A767C" w:rsidRDefault="0098072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Закраины 10%</w:t>
            </w:r>
          </w:p>
        </w:tc>
      </w:tr>
      <w:tr w:rsidR="000A767C" w:rsidRPr="00122588" w14:paraId="0C674557" w14:textId="77777777" w:rsidTr="000A767C">
        <w:trPr>
          <w:trHeight w:val="243"/>
          <w:jc w:val="center"/>
        </w:trPr>
        <w:tc>
          <w:tcPr>
            <w:tcW w:w="1554" w:type="pct"/>
          </w:tcPr>
          <w:p w14:paraId="5AC08A53" w14:textId="33A3AC7F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479" w:type="pct"/>
          </w:tcPr>
          <w:p w14:paraId="2787764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12D08F3B" w14:textId="198982C5" w:rsidR="00387469" w:rsidRPr="000E7245" w:rsidRDefault="0098072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558" w:type="pct"/>
          </w:tcPr>
          <w:p w14:paraId="66138853" w14:textId="4B6A8300" w:rsidR="00387469" w:rsidRPr="00A958DA" w:rsidRDefault="0098072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1661B358" w14:textId="21607E5C" w:rsidR="00387469" w:rsidRPr="00286301" w:rsidRDefault="005F54A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1578" w:type="pct"/>
            <w:vAlign w:val="center"/>
          </w:tcPr>
          <w:p w14:paraId="3D29EC9E" w14:textId="75103E8E" w:rsidR="00387469" w:rsidRPr="000A767C" w:rsidRDefault="00CC6FEA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</w:t>
            </w:r>
            <w:r w:rsidR="00387469" w:rsidRPr="000A767C">
              <w:rPr>
                <w:rFonts w:ascii="Times New Roman" w:hAnsi="Times New Roman"/>
                <w:sz w:val="18"/>
                <w:szCs w:val="18"/>
              </w:rPr>
              <w:t>едостав</w:t>
            </w:r>
            <w:r w:rsidR="00314D95" w:rsidRPr="000A767C">
              <w:rPr>
                <w:rFonts w:ascii="Times New Roman" w:hAnsi="Times New Roman"/>
                <w:sz w:val="18"/>
                <w:szCs w:val="18"/>
              </w:rPr>
              <w:t xml:space="preserve">, лёд 30 см </w:t>
            </w:r>
          </w:p>
        </w:tc>
      </w:tr>
      <w:tr w:rsidR="000A767C" w:rsidRPr="00122588" w14:paraId="173BF0FE" w14:textId="77777777" w:rsidTr="000A767C">
        <w:trPr>
          <w:trHeight w:val="236"/>
          <w:jc w:val="center"/>
        </w:trPr>
        <w:tc>
          <w:tcPr>
            <w:tcW w:w="1554" w:type="pct"/>
          </w:tcPr>
          <w:p w14:paraId="225C1645" w14:textId="320B6CF1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479" w:type="pct"/>
          </w:tcPr>
          <w:p w14:paraId="41CF1C53" w14:textId="77777777" w:rsidR="00387469" w:rsidRPr="002D39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17E6C07" w14:textId="0DB1CE02" w:rsidR="00387469" w:rsidRPr="000E7245" w:rsidRDefault="0098072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558" w:type="pct"/>
          </w:tcPr>
          <w:p w14:paraId="2A031426" w14:textId="7938D959" w:rsidR="00387469" w:rsidRPr="00A958DA" w:rsidRDefault="00980728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5328B3D8" w14:textId="62F4478F" w:rsidR="00387469" w:rsidRPr="000E7245" w:rsidRDefault="000E7245" w:rsidP="00823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 w:rsidR="00CD576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78" w:type="pct"/>
            <w:vAlign w:val="center"/>
          </w:tcPr>
          <w:p w14:paraId="5B884E97" w14:textId="34F45657" w:rsidR="00387469" w:rsidRPr="000A767C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Неполный ледостав</w:t>
            </w:r>
          </w:p>
        </w:tc>
      </w:tr>
      <w:tr w:rsidR="000A767C" w:rsidRPr="00122588" w14:paraId="1F376CAA" w14:textId="77777777" w:rsidTr="000A767C">
        <w:trPr>
          <w:trHeight w:val="226"/>
          <w:jc w:val="center"/>
        </w:trPr>
        <w:tc>
          <w:tcPr>
            <w:tcW w:w="1554" w:type="pct"/>
          </w:tcPr>
          <w:p w14:paraId="218066EC" w14:textId="7AD2538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479" w:type="pct"/>
          </w:tcPr>
          <w:p w14:paraId="55F93AB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437" w:type="pct"/>
          </w:tcPr>
          <w:p w14:paraId="554E1CD3" w14:textId="64D3AA4F" w:rsidR="00387469" w:rsidRPr="00D10264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558" w:type="pct"/>
          </w:tcPr>
          <w:p w14:paraId="30B4BA26" w14:textId="67808987" w:rsidR="00387469" w:rsidRPr="00D10264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4" w:type="pct"/>
          </w:tcPr>
          <w:p w14:paraId="20560213" w14:textId="4FFC3B43" w:rsidR="00387469" w:rsidRPr="00D10264" w:rsidRDefault="0027202B" w:rsidP="00964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1</w:t>
            </w:r>
          </w:p>
        </w:tc>
        <w:tc>
          <w:tcPr>
            <w:tcW w:w="1578" w:type="pct"/>
            <w:vAlign w:val="center"/>
          </w:tcPr>
          <w:p w14:paraId="1E9A4435" w14:textId="2049C3B3" w:rsidR="00387469" w:rsidRPr="000A767C" w:rsidRDefault="0059514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0A767C" w:rsidRPr="00122588" w14:paraId="6261BE9E" w14:textId="77777777" w:rsidTr="000A767C">
        <w:trPr>
          <w:trHeight w:val="226"/>
          <w:jc w:val="center"/>
        </w:trPr>
        <w:tc>
          <w:tcPr>
            <w:tcW w:w="1554" w:type="pct"/>
          </w:tcPr>
          <w:p w14:paraId="5CB6F3ED" w14:textId="35321460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479" w:type="pct"/>
          </w:tcPr>
          <w:p w14:paraId="71B8A09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52F5A45C" w14:textId="23033322" w:rsidR="00387469" w:rsidRPr="000E7245" w:rsidRDefault="0098072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558" w:type="pct"/>
          </w:tcPr>
          <w:p w14:paraId="34AF3FA7" w14:textId="4CCD70A6" w:rsidR="00387469" w:rsidRPr="00A958DA" w:rsidRDefault="0098072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4229C887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57FEBB3C" w14:textId="02609B22" w:rsidR="00387469" w:rsidRPr="000A767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</w:t>
            </w:r>
            <w:r w:rsidR="00412713" w:rsidRPr="000A767C">
              <w:rPr>
                <w:rFonts w:ascii="Times New Roman" w:hAnsi="Times New Roman"/>
                <w:sz w:val="18"/>
                <w:szCs w:val="18"/>
              </w:rPr>
              <w:t>, лёд 68</w:t>
            </w:r>
            <w:r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0A767C" w:rsidRPr="00122588" w14:paraId="50184FBD" w14:textId="77777777" w:rsidTr="000A767C">
        <w:trPr>
          <w:trHeight w:val="236"/>
          <w:jc w:val="center"/>
        </w:trPr>
        <w:tc>
          <w:tcPr>
            <w:tcW w:w="1554" w:type="pct"/>
          </w:tcPr>
          <w:p w14:paraId="2C506D35" w14:textId="291D425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479" w:type="pct"/>
          </w:tcPr>
          <w:p w14:paraId="247A4D9E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03006531" w14:textId="679FC467" w:rsidR="00387469" w:rsidRPr="000E7245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558" w:type="pct"/>
          </w:tcPr>
          <w:p w14:paraId="4136C485" w14:textId="773E97C7" w:rsidR="00387469" w:rsidRPr="000E7245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6D1DF33D" w14:textId="77777777" w:rsidR="00387469" w:rsidRPr="00E854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31096299" w14:textId="271429E6" w:rsidR="00387469" w:rsidRPr="000A767C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, лёд 82</w:t>
            </w:r>
            <w:r w:rsidR="00387469"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bookmarkEnd w:id="1"/>
      <w:tr w:rsidR="000A767C" w:rsidRPr="00122588" w14:paraId="418D156A" w14:textId="77777777" w:rsidTr="000A767C">
        <w:trPr>
          <w:trHeight w:val="236"/>
          <w:jc w:val="center"/>
        </w:trPr>
        <w:tc>
          <w:tcPr>
            <w:tcW w:w="1554" w:type="pct"/>
          </w:tcPr>
          <w:p w14:paraId="4FB7DC6D" w14:textId="6286613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479" w:type="pct"/>
          </w:tcPr>
          <w:p w14:paraId="5B90287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46D92DB" w14:textId="612E25AB" w:rsidR="00387469" w:rsidRPr="000E7245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558" w:type="pct"/>
          </w:tcPr>
          <w:p w14:paraId="3AA7C0CA" w14:textId="4267F035" w:rsidR="00387469" w:rsidRPr="00A958DA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509BC811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03572758" w14:textId="3880DECD" w:rsidR="00387469" w:rsidRPr="000A767C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Ледостав, лёд 56</w:t>
            </w:r>
            <w:r w:rsidR="00387469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0A767C" w:rsidRPr="00122588" w14:paraId="401A590A" w14:textId="77777777" w:rsidTr="000A767C">
        <w:trPr>
          <w:trHeight w:val="226"/>
          <w:jc w:val="center"/>
        </w:trPr>
        <w:tc>
          <w:tcPr>
            <w:tcW w:w="1554" w:type="pct"/>
          </w:tcPr>
          <w:p w14:paraId="5C7B510F" w14:textId="584C468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479" w:type="pct"/>
          </w:tcPr>
          <w:p w14:paraId="01E1863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3E6B6AF" w14:textId="6964F099" w:rsidR="00387469" w:rsidRPr="000E7245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558" w:type="pct"/>
          </w:tcPr>
          <w:p w14:paraId="04FB3517" w14:textId="606EFF83" w:rsidR="00387469" w:rsidRPr="00A958DA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343071D9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418C580A" w14:textId="42F01FE3" w:rsidR="00387469" w:rsidRPr="000A767C" w:rsidRDefault="000C20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Ле</w:t>
            </w:r>
            <w:r w:rsidR="000927C8"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достав, лёд 58</w:t>
            </w:r>
            <w:r w:rsidR="00387469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0A767C" w:rsidRPr="00122588" w14:paraId="75EF4C6F" w14:textId="77777777" w:rsidTr="000A767C">
        <w:trPr>
          <w:trHeight w:val="79"/>
          <w:jc w:val="center"/>
        </w:trPr>
        <w:tc>
          <w:tcPr>
            <w:tcW w:w="1554" w:type="pct"/>
          </w:tcPr>
          <w:p w14:paraId="4DD6B391" w14:textId="0139C6A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479" w:type="pct"/>
          </w:tcPr>
          <w:p w14:paraId="40B3A0D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62DFF71" w14:textId="4BDA469C" w:rsidR="00387469" w:rsidRPr="000E7245" w:rsidRDefault="0027202B" w:rsidP="00387469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558" w:type="pct"/>
          </w:tcPr>
          <w:p w14:paraId="6DAD79C0" w14:textId="44568DE2" w:rsidR="00387469" w:rsidRPr="000E7245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4" w:type="pct"/>
          </w:tcPr>
          <w:p w14:paraId="3324A393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</w:tcPr>
          <w:p w14:paraId="1FA41CBD" w14:textId="292F690F" w:rsidR="00387469" w:rsidRPr="000A767C" w:rsidRDefault="00537261" w:rsidP="00387469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Ледостав, лёд 61</w:t>
            </w:r>
            <w:r w:rsidR="00387469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0A767C" w:rsidRPr="00122588" w14:paraId="3D0D4990" w14:textId="77777777" w:rsidTr="000A767C">
        <w:trPr>
          <w:trHeight w:val="221"/>
          <w:jc w:val="center"/>
        </w:trPr>
        <w:tc>
          <w:tcPr>
            <w:tcW w:w="1554" w:type="pct"/>
          </w:tcPr>
          <w:p w14:paraId="78542CFD" w14:textId="20872EA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479" w:type="pct"/>
          </w:tcPr>
          <w:p w14:paraId="504EF10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7F826566" w14:textId="14547184" w:rsidR="00387469" w:rsidRPr="000E7245" w:rsidRDefault="0027202B" w:rsidP="00387469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558" w:type="pct"/>
          </w:tcPr>
          <w:p w14:paraId="4878E68D" w14:textId="069387C2" w:rsidR="00387469" w:rsidRPr="000E7245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613189A9" w14:textId="39907850" w:rsidR="00387469" w:rsidRPr="009C6D2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</w:tcPr>
          <w:p w14:paraId="447AFB73" w14:textId="2C2C36F2" w:rsidR="00387469" w:rsidRPr="000A767C" w:rsidRDefault="000927C8" w:rsidP="00387469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Ледостав, лёд 61</w:t>
            </w:r>
            <w:r w:rsidR="00387469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0A767C" w:rsidRPr="00122588" w14:paraId="6B3E254A" w14:textId="77777777" w:rsidTr="000A767C">
        <w:trPr>
          <w:trHeight w:val="226"/>
          <w:jc w:val="center"/>
        </w:trPr>
        <w:tc>
          <w:tcPr>
            <w:tcW w:w="1554" w:type="pct"/>
          </w:tcPr>
          <w:p w14:paraId="41CBEA89" w14:textId="28C462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479" w:type="pct"/>
          </w:tcPr>
          <w:p w14:paraId="46F15FB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34F1B012" w14:textId="36A003ED" w:rsidR="00387469" w:rsidRPr="00BB7D0F" w:rsidRDefault="0027202B" w:rsidP="00387469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558" w:type="pct"/>
          </w:tcPr>
          <w:p w14:paraId="36FC6C0B" w14:textId="6950908D" w:rsidR="00387469" w:rsidRPr="00BB7D0F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94" w:type="pct"/>
          </w:tcPr>
          <w:p w14:paraId="0CC9C31B" w14:textId="77777777" w:rsidR="00387469" w:rsidRPr="007E3A4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</w:tcPr>
          <w:p w14:paraId="334EA5DF" w14:textId="38743866" w:rsidR="00387469" w:rsidRPr="000A767C" w:rsidRDefault="002253D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767C">
              <w:rPr>
                <w:rFonts w:ascii="Times New Roman" w:hAnsi="Times New Roman"/>
                <w:sz w:val="18"/>
                <w:szCs w:val="18"/>
                <w:lang w:val="kk-KZ"/>
              </w:rPr>
              <w:t>Ледостав, лёд 48</w:t>
            </w:r>
            <w:r w:rsidR="00387469" w:rsidRPr="000A767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м</w:t>
            </w:r>
          </w:p>
        </w:tc>
      </w:tr>
      <w:tr w:rsidR="000A767C" w:rsidRPr="00122588" w14:paraId="2B86D931" w14:textId="77777777" w:rsidTr="000A767C">
        <w:trPr>
          <w:trHeight w:val="42"/>
          <w:jc w:val="center"/>
        </w:trPr>
        <w:tc>
          <w:tcPr>
            <w:tcW w:w="1554" w:type="pct"/>
          </w:tcPr>
          <w:p w14:paraId="4A297A73" w14:textId="4D811DB5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479" w:type="pct"/>
          </w:tcPr>
          <w:p w14:paraId="344B5D4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A463BEB" w14:textId="778B24CA" w:rsidR="00387469" w:rsidRPr="00BB7D0F" w:rsidRDefault="0027202B" w:rsidP="00596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558" w:type="pct"/>
          </w:tcPr>
          <w:p w14:paraId="03757905" w14:textId="300F5504" w:rsidR="00387469" w:rsidRPr="00BB7D0F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</w:tcPr>
          <w:p w14:paraId="4CB075B4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pct"/>
            <w:vAlign w:val="center"/>
          </w:tcPr>
          <w:p w14:paraId="28A05FC5" w14:textId="2E054FF1" w:rsidR="00387469" w:rsidRPr="000A767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767C" w:rsidRPr="00122588" w14:paraId="41255348" w14:textId="77777777" w:rsidTr="000A767C">
        <w:trPr>
          <w:trHeight w:val="236"/>
          <w:jc w:val="center"/>
        </w:trPr>
        <w:tc>
          <w:tcPr>
            <w:tcW w:w="1554" w:type="pct"/>
          </w:tcPr>
          <w:p w14:paraId="6F46F15C" w14:textId="207A04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479" w:type="pct"/>
          </w:tcPr>
          <w:p w14:paraId="0FA637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76BE5ED7" w14:textId="2988B7BB" w:rsidR="00387469" w:rsidRPr="00BB7D0F" w:rsidRDefault="0027202B" w:rsidP="00387469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558" w:type="pct"/>
          </w:tcPr>
          <w:p w14:paraId="004942F7" w14:textId="7CFD4C88" w:rsidR="00387469" w:rsidRPr="00BB7D0F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4" w:type="pct"/>
          </w:tcPr>
          <w:p w14:paraId="159A9DBA" w14:textId="443C691C" w:rsidR="00387469" w:rsidRPr="00BB7D0F" w:rsidRDefault="00BB7D0F" w:rsidP="00003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</w:t>
            </w:r>
            <w:r w:rsidR="0027202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78" w:type="pct"/>
            <w:vAlign w:val="center"/>
          </w:tcPr>
          <w:p w14:paraId="67A1B18D" w14:textId="427C3235" w:rsidR="00387469" w:rsidRPr="000A767C" w:rsidRDefault="0057291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, лёд 40</w:t>
            </w:r>
            <w:r w:rsidR="00387469" w:rsidRPr="000A767C">
              <w:rPr>
                <w:rFonts w:ascii="Times New Roman" w:hAnsi="Times New Roman"/>
                <w:sz w:val="18"/>
                <w:szCs w:val="18"/>
              </w:rPr>
              <w:t xml:space="preserve"> см</w:t>
            </w:r>
          </w:p>
        </w:tc>
      </w:tr>
      <w:tr w:rsidR="000A767C" w:rsidRPr="00122588" w14:paraId="189E029A" w14:textId="77777777" w:rsidTr="000A767C">
        <w:trPr>
          <w:trHeight w:val="226"/>
          <w:jc w:val="center"/>
        </w:trPr>
        <w:tc>
          <w:tcPr>
            <w:tcW w:w="1554" w:type="pct"/>
            <w:tcBorders>
              <w:bottom w:val="single" w:sz="4" w:space="0" w:color="auto"/>
            </w:tcBorders>
          </w:tcPr>
          <w:p w14:paraId="31547E55" w14:textId="3EFF9DF1" w:rsidR="00D606A8" w:rsidRDefault="00D606A8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</w:t>
            </w:r>
            <w:r w:rsidR="00F6297C">
              <w:rPr>
                <w:rFonts w:ascii="Times New Roman" w:hAnsi="Times New Roman"/>
                <w:sz w:val="20"/>
                <w:szCs w:val="20"/>
              </w:rPr>
              <w:t>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17F5D52" w14:textId="77777777" w:rsidR="00D606A8" w:rsidRPr="00122588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5E2BCF7B" w14:textId="5F40BE16" w:rsidR="00D606A8" w:rsidRPr="00BB7D0F" w:rsidRDefault="0027202B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51C38078" w14:textId="51C9283C" w:rsidR="00D606A8" w:rsidRPr="00A958DA" w:rsidRDefault="0027202B" w:rsidP="00D606A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54244CD1" w14:textId="2CF3D468" w:rsidR="00D606A8" w:rsidRPr="00965BA7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8" w:type="pct"/>
            <w:tcBorders>
              <w:bottom w:val="single" w:sz="4" w:space="0" w:color="auto"/>
            </w:tcBorders>
            <w:vAlign w:val="center"/>
          </w:tcPr>
          <w:p w14:paraId="0FA3C3DF" w14:textId="1DE2F145" w:rsidR="00D606A8" w:rsidRPr="000A767C" w:rsidRDefault="0027202B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Неполный ледостав</w:t>
            </w:r>
          </w:p>
        </w:tc>
      </w:tr>
      <w:tr w:rsidR="000A767C" w:rsidRPr="00122588" w14:paraId="726C9DFD" w14:textId="77777777" w:rsidTr="000A767C">
        <w:trPr>
          <w:trHeight w:val="185"/>
          <w:jc w:val="center"/>
        </w:trPr>
        <w:tc>
          <w:tcPr>
            <w:tcW w:w="1554" w:type="pct"/>
            <w:tcBorders>
              <w:bottom w:val="single" w:sz="4" w:space="0" w:color="auto"/>
            </w:tcBorders>
          </w:tcPr>
          <w:p w14:paraId="4FF8D423" w14:textId="22133864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7EF1A8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4AD9A8C0" w14:textId="340973C7" w:rsidR="00387469" w:rsidRPr="00BB7D0F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1B2BA352" w14:textId="69AB57A2" w:rsidR="00387469" w:rsidRPr="00A958DA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742544E5" w14:textId="4B1BD8B9" w:rsidR="00387469" w:rsidRPr="0040551F" w:rsidRDefault="009F1897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  <w:r w:rsidR="005B7F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vAlign w:val="center"/>
          </w:tcPr>
          <w:p w14:paraId="54D109AA" w14:textId="5532763E" w:rsidR="00387469" w:rsidRPr="000A767C" w:rsidRDefault="00387469" w:rsidP="00387469">
            <w:pPr>
              <w:pStyle w:val="ad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Неполный ледостав</w:t>
            </w:r>
          </w:p>
        </w:tc>
      </w:tr>
      <w:tr w:rsidR="000A767C" w:rsidRPr="00122588" w14:paraId="3AA5113C" w14:textId="77777777" w:rsidTr="000A767C">
        <w:trPr>
          <w:trHeight w:val="5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1B181100" w:rsidR="00387469" w:rsidRPr="003E7B3B" w:rsidRDefault="0027202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550FAC8" w:rsidR="00387469" w:rsidRPr="003E7B3B" w:rsidRDefault="0027202B" w:rsidP="00387469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5473F2D1" w:rsidR="00387469" w:rsidRPr="00D85271" w:rsidRDefault="0027202B" w:rsidP="00693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9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26861341" w:rsidR="00387469" w:rsidRPr="000A767C" w:rsidRDefault="0027202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A767C">
              <w:rPr>
                <w:rFonts w:ascii="Times New Roman" w:hAnsi="Times New Roman"/>
                <w:sz w:val="18"/>
                <w:szCs w:val="18"/>
              </w:rPr>
              <w:t>Ледостав, лёд 16 см</w:t>
            </w:r>
          </w:p>
        </w:tc>
      </w:tr>
    </w:tbl>
    <w:bookmarkEnd w:id="0"/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6284D8BA" w:rsidR="0038793C" w:rsidRPr="000A767C" w:rsidRDefault="0038793C" w:rsidP="000A767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0A767C">
        <w:rPr>
          <w:rFonts w:ascii="Times New Roman" w:hAnsi="Times New Roman"/>
          <w:b/>
          <w:sz w:val="24"/>
          <w:szCs w:val="20"/>
        </w:rPr>
        <w:t>Данные ГЭС</w:t>
      </w:r>
    </w:p>
    <w:p w14:paraId="588AE7FE" w14:textId="77777777" w:rsidR="00812515" w:rsidRPr="000A767C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307"/>
        <w:gridCol w:w="893"/>
        <w:gridCol w:w="1044"/>
        <w:gridCol w:w="895"/>
        <w:gridCol w:w="926"/>
        <w:gridCol w:w="1492"/>
        <w:gridCol w:w="1341"/>
      </w:tblGrid>
      <w:tr w:rsidR="00812515" w:rsidRPr="00122588" w14:paraId="21D138E0" w14:textId="77777777" w:rsidTr="000A767C">
        <w:trPr>
          <w:trHeight w:val="230"/>
          <w:jc w:val="center"/>
        </w:trPr>
        <w:tc>
          <w:tcPr>
            <w:tcW w:w="1330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0A767C">
        <w:trPr>
          <w:trHeight w:val="230"/>
          <w:jc w:val="center"/>
        </w:trPr>
        <w:tc>
          <w:tcPr>
            <w:tcW w:w="1330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2515" w:rsidRPr="00453FF0" w14:paraId="7AE6BBA6" w14:textId="77777777" w:rsidTr="000A767C">
        <w:trPr>
          <w:trHeight w:val="93"/>
          <w:jc w:val="center"/>
        </w:trPr>
        <w:tc>
          <w:tcPr>
            <w:tcW w:w="1330" w:type="pct"/>
          </w:tcPr>
          <w:p w14:paraId="33D07DA1" w14:textId="4861386D" w:rsidR="00812515" w:rsidRPr="00291585" w:rsidRDefault="00812515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 w:rsidR="009A5A9E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5E9A79C" w:rsidR="00812515" w:rsidRPr="004266AB" w:rsidRDefault="00980728" w:rsidP="00203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3</w:t>
            </w:r>
          </w:p>
        </w:tc>
        <w:tc>
          <w:tcPr>
            <w:tcW w:w="416" w:type="pct"/>
            <w:vAlign w:val="bottom"/>
          </w:tcPr>
          <w:p w14:paraId="5323993D" w14:textId="07615D23" w:rsidR="00812515" w:rsidRPr="004266AB" w:rsidRDefault="00980728" w:rsidP="0020332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856</w:t>
            </w:r>
          </w:p>
        </w:tc>
        <w:tc>
          <w:tcPr>
            <w:tcW w:w="430" w:type="pct"/>
          </w:tcPr>
          <w:p w14:paraId="17BA94CD" w14:textId="380B1521" w:rsidR="00812515" w:rsidRPr="007D4FEA" w:rsidRDefault="00980728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4</w:t>
            </w:r>
          </w:p>
        </w:tc>
        <w:tc>
          <w:tcPr>
            <w:tcW w:w="693" w:type="pct"/>
          </w:tcPr>
          <w:p w14:paraId="6BEB3591" w14:textId="5ACBCAA2" w:rsidR="00812515" w:rsidRPr="004266AB" w:rsidRDefault="00980728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623" w:type="pct"/>
            <w:vAlign w:val="center"/>
          </w:tcPr>
          <w:p w14:paraId="0FE2626D" w14:textId="77777777" w:rsidR="00812515" w:rsidRPr="0090577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D0F" w:rsidRPr="00453FF0" w14:paraId="250F7D7A" w14:textId="77777777" w:rsidTr="000A767C">
        <w:trPr>
          <w:jc w:val="center"/>
        </w:trPr>
        <w:tc>
          <w:tcPr>
            <w:tcW w:w="1330" w:type="pct"/>
          </w:tcPr>
          <w:p w14:paraId="00B9B729" w14:textId="619AC3DD" w:rsidR="00BB7D0F" w:rsidRPr="00291585" w:rsidRDefault="00BB7D0F" w:rsidP="00BB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0C37C63B" w:rsidR="00BB7D0F" w:rsidRPr="00AB6A97" w:rsidRDefault="00980728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27948099" w:rsidR="00BB7D0F" w:rsidRPr="00AB6A97" w:rsidRDefault="00980728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15588A81" w:rsidR="00BB7D0F" w:rsidRPr="00BB7D0F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6C8FE610" w:rsidR="00BB7D0F" w:rsidRPr="00BB7D0F" w:rsidRDefault="00980728" w:rsidP="00BB7D0F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23" w:type="pct"/>
            <w:vAlign w:val="center"/>
          </w:tcPr>
          <w:p w14:paraId="7E8DE823" w14:textId="77777777" w:rsidR="00BB7D0F" w:rsidRPr="00905776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28" w:rsidRPr="00453FF0" w14:paraId="4058DF30" w14:textId="77777777" w:rsidTr="000A767C">
        <w:trPr>
          <w:trHeight w:val="43"/>
          <w:jc w:val="center"/>
        </w:trPr>
        <w:tc>
          <w:tcPr>
            <w:tcW w:w="1330" w:type="pct"/>
          </w:tcPr>
          <w:p w14:paraId="5E4D8769" w14:textId="4C9C3D23" w:rsidR="00980728" w:rsidRPr="00291585" w:rsidRDefault="00980728" w:rsidP="0098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980728" w:rsidRPr="007F5F5A" w:rsidRDefault="00980728" w:rsidP="0098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980728" w:rsidRPr="007F5F5A" w:rsidRDefault="00980728" w:rsidP="0098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50B1DAA5" w:rsidR="00980728" w:rsidRPr="00BB7D0F" w:rsidRDefault="00980728" w:rsidP="0098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07</w:t>
            </w:r>
          </w:p>
        </w:tc>
        <w:tc>
          <w:tcPr>
            <w:tcW w:w="416" w:type="pct"/>
          </w:tcPr>
          <w:p w14:paraId="374A6688" w14:textId="6BD2E97B" w:rsidR="00980728" w:rsidRPr="00564555" w:rsidRDefault="00980728" w:rsidP="0098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8</w:t>
            </w:r>
          </w:p>
        </w:tc>
        <w:tc>
          <w:tcPr>
            <w:tcW w:w="430" w:type="pct"/>
            <w:vAlign w:val="bottom"/>
          </w:tcPr>
          <w:p w14:paraId="3C4C5143" w14:textId="73860CAA" w:rsidR="00980728" w:rsidRPr="004266AB" w:rsidRDefault="00980728" w:rsidP="0098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5</w:t>
            </w:r>
          </w:p>
        </w:tc>
        <w:tc>
          <w:tcPr>
            <w:tcW w:w="693" w:type="pct"/>
            <w:vAlign w:val="bottom"/>
          </w:tcPr>
          <w:p w14:paraId="56D659B8" w14:textId="190B45B4" w:rsidR="00980728" w:rsidRPr="004266AB" w:rsidRDefault="00980728" w:rsidP="0098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980728" w:rsidRPr="00905776" w:rsidRDefault="00980728" w:rsidP="0098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641" w:rsidRPr="00453FF0" w14:paraId="6CE63D2D" w14:textId="77777777" w:rsidTr="000A767C">
        <w:trPr>
          <w:jc w:val="center"/>
        </w:trPr>
        <w:tc>
          <w:tcPr>
            <w:tcW w:w="1330" w:type="pct"/>
          </w:tcPr>
          <w:p w14:paraId="2C7719D1" w14:textId="78CCAF50" w:rsidR="00C56641" w:rsidRPr="00291585" w:rsidRDefault="00C56641" w:rsidP="00C5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76F11C4F" w:rsidR="00C56641" w:rsidRPr="00564555" w:rsidRDefault="00980728" w:rsidP="00802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1</w:t>
            </w:r>
          </w:p>
        </w:tc>
        <w:tc>
          <w:tcPr>
            <w:tcW w:w="416" w:type="pct"/>
            <w:vAlign w:val="bottom"/>
          </w:tcPr>
          <w:p w14:paraId="06E5AD00" w14:textId="4F094571" w:rsidR="00C56641" w:rsidRPr="00564555" w:rsidRDefault="00980728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98</w:t>
            </w:r>
          </w:p>
        </w:tc>
        <w:tc>
          <w:tcPr>
            <w:tcW w:w="430" w:type="pct"/>
            <w:vAlign w:val="bottom"/>
          </w:tcPr>
          <w:p w14:paraId="342A837C" w14:textId="2D4FCC86" w:rsidR="00C56641" w:rsidRPr="004266AB" w:rsidRDefault="00980728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7</w:t>
            </w:r>
          </w:p>
        </w:tc>
        <w:tc>
          <w:tcPr>
            <w:tcW w:w="693" w:type="pct"/>
            <w:vAlign w:val="bottom"/>
          </w:tcPr>
          <w:p w14:paraId="5E030582" w14:textId="6FDE0779" w:rsidR="00C56641" w:rsidRPr="00555774" w:rsidRDefault="00980728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</w:t>
            </w:r>
          </w:p>
        </w:tc>
        <w:tc>
          <w:tcPr>
            <w:tcW w:w="623" w:type="pct"/>
            <w:vAlign w:val="center"/>
          </w:tcPr>
          <w:p w14:paraId="76712004" w14:textId="77777777" w:rsidR="00C56641" w:rsidRPr="00905776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0A767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14:paraId="14B03E6F" w14:textId="51559F26" w:rsidR="00116A68" w:rsidRPr="000A767C" w:rsidRDefault="003D4D35" w:rsidP="000A767C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0A767C">
        <w:rPr>
          <w:rFonts w:ascii="Times New Roman" w:hAnsi="Times New Roman"/>
          <w:b/>
          <w:sz w:val="28"/>
          <w:szCs w:val="24"/>
          <w:lang w:val="kk-KZ"/>
        </w:rPr>
        <w:t>Д</w:t>
      </w:r>
      <w:r w:rsidR="00EA1828" w:rsidRPr="000A767C">
        <w:rPr>
          <w:rFonts w:ascii="Times New Roman" w:hAnsi="Times New Roman"/>
          <w:b/>
          <w:sz w:val="28"/>
          <w:szCs w:val="24"/>
        </w:rPr>
        <w:t>иректор</w:t>
      </w:r>
      <w:r w:rsidR="005B0E25" w:rsidRPr="000A767C">
        <w:rPr>
          <w:rFonts w:ascii="Times New Roman" w:hAnsi="Times New Roman"/>
          <w:b/>
          <w:sz w:val="28"/>
          <w:szCs w:val="24"/>
        </w:rPr>
        <w:t xml:space="preserve">      </w:t>
      </w:r>
      <w:r w:rsidR="00EA1828" w:rsidRPr="000A767C">
        <w:rPr>
          <w:rFonts w:ascii="Times New Roman" w:hAnsi="Times New Roman"/>
          <w:b/>
          <w:sz w:val="28"/>
          <w:szCs w:val="24"/>
        </w:rPr>
        <w:t xml:space="preserve"> </w:t>
      </w:r>
      <w:r w:rsidR="00DC067E" w:rsidRPr="000A767C">
        <w:rPr>
          <w:rFonts w:ascii="Times New Roman" w:hAnsi="Times New Roman"/>
          <w:b/>
          <w:sz w:val="28"/>
          <w:szCs w:val="24"/>
        </w:rPr>
        <w:t xml:space="preserve">     </w:t>
      </w:r>
      <w:r w:rsidR="00EA1828" w:rsidRPr="000A767C">
        <w:rPr>
          <w:rFonts w:ascii="Times New Roman" w:hAnsi="Times New Roman"/>
          <w:b/>
          <w:sz w:val="28"/>
          <w:szCs w:val="24"/>
        </w:rPr>
        <w:t xml:space="preserve">      </w:t>
      </w:r>
      <w:r w:rsidR="00033FB2" w:rsidRPr="000A767C">
        <w:rPr>
          <w:rFonts w:ascii="Times New Roman" w:hAnsi="Times New Roman"/>
          <w:b/>
          <w:sz w:val="28"/>
          <w:szCs w:val="24"/>
        </w:rPr>
        <w:t xml:space="preserve"> </w:t>
      </w:r>
      <w:r w:rsidR="00116A68" w:rsidRPr="000A767C">
        <w:rPr>
          <w:rFonts w:ascii="Times New Roman" w:hAnsi="Times New Roman"/>
          <w:b/>
          <w:sz w:val="28"/>
          <w:szCs w:val="24"/>
        </w:rPr>
        <w:tab/>
      </w:r>
      <w:r w:rsidR="00116A68" w:rsidRPr="000A767C">
        <w:rPr>
          <w:rFonts w:ascii="Times New Roman" w:hAnsi="Times New Roman"/>
          <w:b/>
          <w:sz w:val="28"/>
          <w:szCs w:val="24"/>
        </w:rPr>
        <w:tab/>
        <w:t xml:space="preserve">              </w:t>
      </w:r>
      <w:r w:rsidR="008F7314" w:rsidRPr="000A767C">
        <w:rPr>
          <w:rFonts w:ascii="Times New Roman" w:hAnsi="Times New Roman"/>
          <w:b/>
          <w:sz w:val="28"/>
          <w:szCs w:val="24"/>
        </w:rPr>
        <w:t xml:space="preserve">    </w:t>
      </w:r>
      <w:r w:rsidR="00DC067E" w:rsidRPr="000A767C">
        <w:rPr>
          <w:rFonts w:ascii="Times New Roman" w:hAnsi="Times New Roman"/>
          <w:b/>
          <w:sz w:val="28"/>
          <w:szCs w:val="24"/>
        </w:rPr>
        <w:t xml:space="preserve">                           </w:t>
      </w:r>
      <w:r w:rsidR="00A7183D" w:rsidRPr="000A767C">
        <w:rPr>
          <w:rFonts w:ascii="Times New Roman" w:hAnsi="Times New Roman"/>
          <w:b/>
          <w:sz w:val="28"/>
          <w:szCs w:val="24"/>
        </w:rPr>
        <w:t xml:space="preserve">             </w:t>
      </w:r>
      <w:r w:rsidR="000A767C">
        <w:rPr>
          <w:rFonts w:ascii="Times New Roman" w:hAnsi="Times New Roman"/>
          <w:b/>
          <w:sz w:val="28"/>
          <w:szCs w:val="24"/>
        </w:rPr>
        <w:tab/>
      </w:r>
      <w:r w:rsidR="000A767C">
        <w:rPr>
          <w:rFonts w:ascii="Times New Roman" w:hAnsi="Times New Roman"/>
          <w:b/>
          <w:sz w:val="28"/>
          <w:szCs w:val="24"/>
        </w:rPr>
        <w:tab/>
      </w:r>
      <w:r w:rsidR="008B7186" w:rsidRPr="000A767C">
        <w:rPr>
          <w:rFonts w:ascii="Times New Roman" w:hAnsi="Times New Roman"/>
          <w:b/>
          <w:sz w:val="28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505825BC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AA40B1">
        <w:rPr>
          <w:rFonts w:ascii="Times New Roman" w:hAnsi="Times New Roman"/>
          <w:sz w:val="18"/>
          <w:szCs w:val="18"/>
          <w:lang w:val="kk-KZ"/>
        </w:rPr>
        <w:t>І.А</w:t>
      </w:r>
      <w:r w:rsidR="006549D6">
        <w:rPr>
          <w:rFonts w:ascii="Times New Roman" w:hAnsi="Times New Roman"/>
          <w:sz w:val="18"/>
          <w:szCs w:val="18"/>
          <w:lang w:val="kk-KZ"/>
        </w:rPr>
        <w:t>сқарова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45C6AA1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7898F5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A90F653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886338" w14:textId="218400C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0A76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FB9B3" w14:textId="77777777" w:rsidR="00D5784E" w:rsidRDefault="00D5784E" w:rsidP="00C42A0F">
      <w:pPr>
        <w:spacing w:after="0" w:line="240" w:lineRule="auto"/>
      </w:pPr>
      <w:r>
        <w:separator/>
      </w:r>
    </w:p>
  </w:endnote>
  <w:endnote w:type="continuationSeparator" w:id="0">
    <w:p w14:paraId="11716465" w14:textId="77777777" w:rsidR="00D5784E" w:rsidRDefault="00D5784E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552E8" w14:textId="77777777" w:rsidR="00D5784E" w:rsidRDefault="00D5784E" w:rsidP="00C42A0F">
      <w:pPr>
        <w:spacing w:after="0" w:line="240" w:lineRule="auto"/>
      </w:pPr>
      <w:r>
        <w:separator/>
      </w:r>
    </w:p>
  </w:footnote>
  <w:footnote w:type="continuationSeparator" w:id="0">
    <w:p w14:paraId="288A695B" w14:textId="77777777" w:rsidR="00D5784E" w:rsidRDefault="00D5784E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67C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25FC-630C-4687-A7E8-32924DC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8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Адель Ахметов</cp:lastModifiedBy>
  <cp:revision>2372</cp:revision>
  <cp:lastPrinted>2024-03-07T04:43:00Z</cp:lastPrinted>
  <dcterms:created xsi:type="dcterms:W3CDTF">2023-01-06T02:52:00Z</dcterms:created>
  <dcterms:modified xsi:type="dcterms:W3CDTF">2024-04-25T12:07:00Z</dcterms:modified>
</cp:coreProperties>
</file>